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A8" w:rsidRDefault="005830A8" w:rsidP="005830A8">
      <w:pPr>
        <w:pStyle w:val="Nzev"/>
        <w:jc w:val="center"/>
      </w:pPr>
      <w:r>
        <w:t xml:space="preserve">Špecifikácia pre Akademický </w:t>
      </w:r>
      <w:r w:rsidRPr="005830A8">
        <w:t>informačný systém</w:t>
      </w:r>
    </w:p>
    <w:p w:rsidR="009775AE" w:rsidRPr="009775AE" w:rsidRDefault="005830A8" w:rsidP="009775AE">
      <w:pPr>
        <w:pStyle w:val="Nadpis2"/>
      </w:pPr>
      <w:r>
        <w:t>Úvod</w:t>
      </w:r>
    </w:p>
    <w:p w:rsidR="005830A8" w:rsidRDefault="005830A8" w:rsidP="005830A8">
      <w:r>
        <w:t>Tento dokument popisuje návrh pre akademický informačný systém výberu elektronického mýta. Štruktúra dokumentu je nasledovn</w:t>
      </w:r>
      <w:r w:rsidR="00570635">
        <w:t xml:space="preserve">á. V úvode je popísané zadanie </w:t>
      </w:r>
      <w:r>
        <w:t xml:space="preserve">a predstavený tím, ktorý na tejto špecifikácií pracoval. V prvej kapitole je popísaná doména pre akademický informačný systém. </w:t>
      </w:r>
    </w:p>
    <w:p w:rsidR="009775AE" w:rsidRDefault="006B5E98" w:rsidP="009775AE">
      <w:pPr>
        <w:pStyle w:val="Nadpis2"/>
      </w:pPr>
      <w:r>
        <w:t>Autori</w:t>
      </w:r>
    </w:p>
    <w:p w:rsidR="001C678D" w:rsidRPr="001C678D" w:rsidRDefault="001C678D" w:rsidP="001C678D"/>
    <w:p w:rsidR="006B5E98" w:rsidRDefault="006B5E98" w:rsidP="006B5E98">
      <w:r>
        <w:t>Michal Bubnár</w:t>
      </w:r>
    </w:p>
    <w:p w:rsidR="006B5E98" w:rsidRDefault="006B5E98" w:rsidP="006B5E98">
      <w:r>
        <w:t>Peter Csiba</w:t>
      </w:r>
    </w:p>
    <w:p w:rsidR="009775AE" w:rsidRDefault="006B5E98" w:rsidP="00570635">
      <w:r w:rsidRPr="00570635">
        <w:t>Michal Petrucha</w:t>
      </w:r>
    </w:p>
    <w:p w:rsidR="009775AE" w:rsidRPr="009775AE" w:rsidRDefault="005830A8" w:rsidP="009775AE">
      <w:pPr>
        <w:pStyle w:val="Nadpis2"/>
      </w:pPr>
      <w:r>
        <w:t>Zadanie</w:t>
      </w:r>
    </w:p>
    <w:p w:rsidR="005830A8" w:rsidRPr="005830A8" w:rsidRDefault="005830A8" w:rsidP="005830A8">
      <w:r w:rsidRPr="005830A8">
        <w:t>Navrhnite systém, ktorý umožní evidovať operatívu výuky na fakulte: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študentov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učiteľov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miestnosti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vzťah učiteľ - vyučované 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vzťah študent - zapísané 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rozvrh - pozostáva z rozvrhových lístkov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rozvrhové lístky - kombinácia predmetu, miestnosti, času, typu hodiny (prednáška, cvičenie, seminár), študentov a vyučujúceho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hodnotenie študenta - kombinácia študenta, rozvrhového lístku a známky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jeden predmet môže vyučovať viac prednášajúcich, jeden prednášajúci môže vyučovať viacero skupín. Hodnotenie je preto naviazané na rozvrhový lístok, ktorý určuje predmet, vyučujúceho, skupinu a čas. Je na Vás či umožníte hodnotiť aj cvičenia, alebo len prednášky a semináre. 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aktuálny semester a jeho harmonogram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t.j. kedy prebieha výuka, kedy je skúškové obdobie, kedy je možné zapisovať známky a pod. </w:t>
      </w:r>
    </w:p>
    <w:p w:rsidR="005830A8" w:rsidRPr="005830A8" w:rsidRDefault="005830A8" w:rsidP="005830A8">
      <w:r w:rsidRPr="005830A8">
        <w:lastRenderedPageBreak/>
        <w:t>Systém umožňuje nasledovnú funkcionalitu: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Tajomníkom katedier umožňuje pridať/modifikovať/odstrániť predmet/učiteľa/ vzťah učiteľ - vyučované predmety/rozvrhové lístky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Pracovníčkam štúdijného oddelenia umožňuje pridať/modifikovať/odstrániť študenta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Pracovníčkam štúdijného oddelenia umožňuje pridať/modifikovať/odstrániť vzťah študent -zapísané predmety a vzťah študent-rozvrhový lístok pre ľubovoľného študenta a v ľubovoľnom čase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Študentom umožňuje pridať/modifikovať/odstrániť vzťah študent -zapísané predmety a vzťah študent-rozvrhový lístok iba pre daného študenta a iba v priebehu obdobia zápisu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Učiteľom umožňuje pridať/modifikovať/odstrániť vzťah učiteľ-vyučované predmety/rozvrhové lístky iba pre daného učiteľa a iba v období prípravy rozvrhu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Učiteľom umožňuje pridať/modifikovať/odstrániť hodnotenie študentov iba pre daného učiteľa a jeho rozvrhové lístk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Študentom umožňuje prezerať hodnotenie študentov iba pre daného študenta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Administrátorovi umožňuje pridať/modifikovať/odstrániť študenta/predmet/učiteľa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Administrátorovi umožňuje nastaviť semester a harmonogram semestra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začiatok a ukončenie obdobia pripravy rozvrhu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začiatok a ukončenie zápisu študentov na predmet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začiatok a koniec výuky</w:t>
      </w:r>
    </w:p>
    <w:p w:rsidR="005830A8" w:rsidRDefault="005830A8" w:rsidP="005830A8">
      <w:pPr>
        <w:numPr>
          <w:ilvl w:val="2"/>
          <w:numId w:val="1"/>
        </w:numPr>
      </w:pPr>
      <w:r w:rsidRPr="005830A8">
        <w:t>začiatok a koniec skúškového obdob</w:t>
      </w:r>
      <w:r>
        <w:t>ie</w:t>
      </w:r>
    </w:p>
    <w:p w:rsidR="009775AE" w:rsidRDefault="009775AE" w:rsidP="009775AE">
      <w:pPr>
        <w:pStyle w:val="Nadpis2"/>
      </w:pPr>
    </w:p>
    <w:p w:rsidR="009775AE" w:rsidRPr="009775AE" w:rsidRDefault="005830A8" w:rsidP="009775AE">
      <w:pPr>
        <w:pStyle w:val="Nadpis2"/>
      </w:pPr>
      <w:r>
        <w:t>Doména</w:t>
      </w:r>
    </w:p>
    <w:p w:rsidR="005830A8" w:rsidRDefault="005830A8" w:rsidP="005830A8">
      <w:r>
        <w:t>Slovník pojmov, ktoré sa nachádzajú v doméne:</w:t>
      </w:r>
    </w:p>
    <w:p w:rsidR="005830A8" w:rsidRDefault="005830A8" w:rsidP="005830A8">
      <w:r>
        <w:rPr>
          <w:b/>
        </w:rPr>
        <w:t>Student:</w:t>
      </w:r>
      <w:r>
        <w:t xml:space="preserve"> Človek, ktorý navštevuje univerzitu a študuje na nej.</w:t>
      </w:r>
      <w:r w:rsidR="00721DE8">
        <w:t xml:space="preserve"> Navštevuje predmety, je hodnotený učiteľom, v</w:t>
      </w:r>
      <w:r w:rsidR="002D77B8">
        <w:t>ytvára si rozvrh. A</w:t>
      </w:r>
      <w:r w:rsidR="00721DE8">
        <w:t xml:space="preserve">dministratívu vykonáva voči zamestnancovi študíjneho oddelenia. </w:t>
      </w:r>
    </w:p>
    <w:p w:rsidR="005830A8" w:rsidRDefault="005830A8" w:rsidP="005830A8">
      <w:r>
        <w:rPr>
          <w:b/>
        </w:rPr>
        <w:t>Teacher:</w:t>
      </w:r>
      <w:r>
        <w:t xml:space="preserve"> Človek, ktorý </w:t>
      </w:r>
      <w:r w:rsidR="00250D2B">
        <w:t>je zamestnan</w:t>
      </w:r>
      <w:r w:rsidR="001B0BEC">
        <w:t>com oddelenia, vyučuje predmety a môže študentom</w:t>
      </w:r>
      <w:r w:rsidR="002D77B8">
        <w:t xml:space="preserve"> zadávať hodnotenia z predmetov</w:t>
      </w:r>
      <w:r w:rsidR="00721DE8">
        <w:t xml:space="preserve">. </w:t>
      </w:r>
    </w:p>
    <w:p w:rsidR="005830A8" w:rsidRDefault="002F13CF" w:rsidP="005830A8">
      <w:r>
        <w:rPr>
          <w:b/>
        </w:rPr>
        <w:t>SDWorker</w:t>
      </w:r>
      <w:r w:rsidR="005830A8">
        <w:rPr>
          <w:b/>
        </w:rPr>
        <w:t>:</w:t>
      </w:r>
      <w:r w:rsidR="005830A8">
        <w:t xml:space="preserve"> </w:t>
      </w:r>
      <w:r w:rsidR="002A6771">
        <w:t xml:space="preserve">Pracovník študijného oddelenia, môže pridávať a editovať študentov a taktiež </w:t>
      </w:r>
      <w:r w:rsidR="002D77B8">
        <w:t xml:space="preserve">im meniť </w:t>
      </w:r>
      <w:r w:rsidR="002A6771">
        <w:t>zápisy predmetov.</w:t>
      </w:r>
    </w:p>
    <w:p w:rsidR="002719EA" w:rsidRPr="002719EA" w:rsidRDefault="002719EA" w:rsidP="005830A8">
      <w:r>
        <w:rPr>
          <w:b/>
        </w:rPr>
        <w:lastRenderedPageBreak/>
        <w:t xml:space="preserve">Secretary: </w:t>
      </w:r>
      <w:r w:rsidR="002A6771">
        <w:t>Tajomník katedry, môže pridávať a editovať študentov, učiteľov</w:t>
      </w:r>
      <w:r w:rsidR="002D77B8">
        <w:t xml:space="preserve"> a </w:t>
      </w:r>
      <w:r w:rsidR="002A6771">
        <w:t>rozvrhy hodín</w:t>
      </w:r>
      <w:r w:rsidR="00A479D6">
        <w:t>.</w:t>
      </w:r>
      <w:r w:rsidR="002D77B8">
        <w:t xml:space="preserve"> Taktiež má právo editovať vyučujúcich jednotlivých predmetov. </w:t>
      </w:r>
    </w:p>
    <w:p w:rsidR="005830A8" w:rsidRDefault="00293B8A" w:rsidP="005830A8">
      <w:r>
        <w:rPr>
          <w:b/>
        </w:rPr>
        <w:t>Administrator</w:t>
      </w:r>
      <w:r w:rsidR="005830A8">
        <w:rPr>
          <w:b/>
        </w:rPr>
        <w:t>:</w:t>
      </w:r>
      <w:r w:rsidR="005830A8">
        <w:t xml:space="preserve"> </w:t>
      </w:r>
      <w:r>
        <w:t>Administrátor systému</w:t>
      </w:r>
      <w:r w:rsidR="00A479D6">
        <w:t>, ma najvyššie práva, môže pridávať a editovať študentov, učiteľov, predmety, pridávať nové semestre do systému a s plným prístupom vie odstraňovať prípadne nekonzistentnosti v systéme.</w:t>
      </w:r>
    </w:p>
    <w:p w:rsidR="005830A8" w:rsidRDefault="00293B8A" w:rsidP="005830A8">
      <w:r>
        <w:rPr>
          <w:b/>
        </w:rPr>
        <w:t>Attendance</w:t>
      </w:r>
      <w:r w:rsidR="005830A8">
        <w:rPr>
          <w:b/>
        </w:rPr>
        <w:t>:</w:t>
      </w:r>
      <w:r w:rsidR="005830A8">
        <w:t xml:space="preserve"> </w:t>
      </w:r>
      <w:r w:rsidR="00721DE8">
        <w:t xml:space="preserve">Záznam o navštevovaní predmetu študentom pre konkrétny rozvrhový lístok, t.j. pre konkrétnu miestnosť a čas. </w:t>
      </w:r>
      <w:r w:rsidR="00286ECD">
        <w:t xml:space="preserve">Študent si vie tento záznam editovať sám. </w:t>
      </w:r>
    </w:p>
    <w:p w:rsidR="00FA64F5" w:rsidRPr="00FA64F5" w:rsidRDefault="00FA64F5" w:rsidP="005830A8">
      <w:r>
        <w:rPr>
          <w:b/>
        </w:rPr>
        <w:t>Subscription:</w:t>
      </w:r>
      <w:r>
        <w:t xml:space="preserve"> Záznam o </w:t>
      </w:r>
      <w:r w:rsidR="00721DE8">
        <w:t xml:space="preserve">zápise predmetov, </w:t>
      </w:r>
      <w:r w:rsidR="00286ECD">
        <w:t>z ktorých bude študent hodnotený</w:t>
      </w:r>
      <w:r w:rsidR="00721DE8">
        <w:t xml:space="preserve">. </w:t>
      </w:r>
      <w:r w:rsidR="00286ECD">
        <w:t xml:space="preserve">Zapísané predmety si vie v termínoch zápisu editovať </w:t>
      </w:r>
      <w:r w:rsidR="002D77B8">
        <w:t>s</w:t>
      </w:r>
      <w:r w:rsidR="00286ECD">
        <w:t>ám</w:t>
      </w:r>
      <w:r w:rsidR="002D77B8">
        <w:t xml:space="preserve"> študent. Pracovník študijného oddelenia</w:t>
      </w:r>
      <w:r w:rsidR="00286ECD">
        <w:t xml:space="preserve"> vie editovať predmety vždy. </w:t>
      </w:r>
      <w:r w:rsidR="003857EA">
        <w:t xml:space="preserve">Študent má podmienky na minimálny počet zapísaných predmetov. </w:t>
      </w:r>
    </w:p>
    <w:p w:rsidR="003857EA" w:rsidRDefault="00293B8A" w:rsidP="005830A8">
      <w:r>
        <w:rPr>
          <w:b/>
        </w:rPr>
        <w:t>Timetable Entry</w:t>
      </w:r>
      <w:r w:rsidR="00286ECD">
        <w:rPr>
          <w:b/>
        </w:rPr>
        <w:t xml:space="preserve"> (Rozvrhový lístok)</w:t>
      </w:r>
      <w:r w:rsidR="005830A8">
        <w:rPr>
          <w:b/>
        </w:rPr>
        <w:t>:</w:t>
      </w:r>
      <w:r w:rsidR="005830A8">
        <w:t xml:space="preserve"> </w:t>
      </w:r>
      <w:r>
        <w:t xml:space="preserve">Záznam o vyučovanom predmete spolu s príslušnou miestnosťou, časom a </w:t>
      </w:r>
      <w:r w:rsidR="00286ECD">
        <w:t>vyučujúcim</w:t>
      </w:r>
      <w:r>
        <w:t>.</w:t>
      </w:r>
      <w:r w:rsidR="00286ECD">
        <w:t xml:space="preserve"> Rozvrhový lístok vie editovať tajomník katedry, prípadne administrátor. </w:t>
      </w:r>
      <w:r w:rsidR="003857EA">
        <w:t xml:space="preserve">Každý predmet musí mať aspoň jeden rozvrhový lístok. </w:t>
      </w:r>
    </w:p>
    <w:p w:rsidR="005830A8" w:rsidRDefault="00293B8A" w:rsidP="005830A8">
      <w:r>
        <w:rPr>
          <w:b/>
        </w:rPr>
        <w:t>Room</w:t>
      </w:r>
      <w:r w:rsidR="005830A8">
        <w:rPr>
          <w:b/>
        </w:rPr>
        <w:t>:</w:t>
      </w:r>
      <w:r w:rsidR="005830A8">
        <w:t xml:space="preserve"> </w:t>
      </w:r>
      <w:r w:rsidR="002D77B8">
        <w:t>Reprezentuje miestnosť</w:t>
      </w:r>
      <w:r w:rsidR="00286ECD">
        <w:t xml:space="preserve"> </w:t>
      </w:r>
      <w:r w:rsidR="002D77B8">
        <w:t>v škole</w:t>
      </w:r>
      <w:r w:rsidR="00286ECD">
        <w:t xml:space="preserve">, v ktorých prebieha vyučovanie. Miestnosti vie editovať tajomník katedry, prípadne administrátor. </w:t>
      </w:r>
    </w:p>
    <w:p w:rsidR="005830A8" w:rsidRDefault="00CC1DFD" w:rsidP="005830A8">
      <w:r>
        <w:rPr>
          <w:b/>
        </w:rPr>
        <w:t>Subject</w:t>
      </w:r>
      <w:r w:rsidR="005830A8">
        <w:rPr>
          <w:b/>
        </w:rPr>
        <w:t>:</w:t>
      </w:r>
      <w:r w:rsidR="005830A8">
        <w:t xml:space="preserve"> </w:t>
      </w:r>
      <w:r>
        <w:t>Vyučovaný predmet.</w:t>
      </w:r>
      <w:r w:rsidR="00286ECD">
        <w:t xml:space="preserve"> Je vyučovaný učiteľom, predmet navštevujú študenti, ktorý z neho na konci semestra dostanú hodnotenie. Predmety vie meniť tajomník katedry, prípadne administrátor. </w:t>
      </w:r>
    </w:p>
    <w:p w:rsidR="005830A8" w:rsidRDefault="00CC1DFD" w:rsidP="005830A8">
      <w:r>
        <w:rPr>
          <w:b/>
        </w:rPr>
        <w:t>Evaluation</w:t>
      </w:r>
      <w:r w:rsidR="005830A8">
        <w:rPr>
          <w:b/>
        </w:rPr>
        <w:t>:</w:t>
      </w:r>
      <w:r w:rsidR="005830A8">
        <w:t xml:space="preserve"> </w:t>
      </w:r>
      <w:r>
        <w:t>Hodnotenie študenta učiteľom</w:t>
      </w:r>
      <w:r w:rsidR="00E322A9">
        <w:t xml:space="preserve"> z daného predmetu</w:t>
      </w:r>
      <w:r>
        <w:t>.</w:t>
      </w:r>
      <w:r w:rsidR="00E322A9">
        <w:t xml:space="preserve"> Hodnotenie má právo editovať učiteľ predmetu. </w:t>
      </w:r>
      <w:r w:rsidR="003857EA">
        <w:t xml:space="preserve">Je nutné mať práve jedno hodnotenie pre zapísaný predmet študentom v danom semestri. </w:t>
      </w:r>
    </w:p>
    <w:p w:rsidR="00CC1DFD" w:rsidRDefault="00CC1DFD" w:rsidP="003857EA">
      <w:r>
        <w:rPr>
          <w:b/>
        </w:rPr>
        <w:t>Teaching:</w:t>
      </w:r>
      <w:r w:rsidR="00E322A9">
        <w:t xml:space="preserve"> Záznam o tom, ktoré predmety</w:t>
      </w:r>
      <w:r>
        <w:t xml:space="preserve"> učí učiteľ.</w:t>
      </w:r>
      <w:r w:rsidR="00E322A9">
        <w:t xml:space="preserve"> Tento vzťah môže editovať tajomník oddelenia. </w:t>
      </w:r>
      <w:r w:rsidR="002D77B8">
        <w:t>Každý</w:t>
      </w:r>
      <w:r w:rsidR="00E322A9">
        <w:t xml:space="preserve"> predmet </w:t>
      </w:r>
      <w:r w:rsidR="003857EA">
        <w:t>je vyučovaný aspoň jedným učiteľom</w:t>
      </w:r>
      <w:r w:rsidR="00E322A9">
        <w:t xml:space="preserve">. </w:t>
      </w:r>
    </w:p>
    <w:p w:rsidR="00CC1DFD" w:rsidRDefault="00CC1DFD" w:rsidP="00CC1DFD">
      <w:r>
        <w:rPr>
          <w:b/>
        </w:rPr>
        <w:t xml:space="preserve">Timetable: </w:t>
      </w:r>
      <w:r w:rsidR="003857EA">
        <w:t>R</w:t>
      </w:r>
      <w:r>
        <w:t>ozvrh hodín pre konkrétny semester.</w:t>
      </w:r>
      <w:r w:rsidR="003857EA">
        <w:t xml:space="preserve"> Pozostáva z rozvrhových lístkov a je vytváraný tajomníkom oddelenia, prípadne administrátorom. </w:t>
      </w:r>
    </w:p>
    <w:p w:rsidR="006B5E98" w:rsidRDefault="00CC1DFD" w:rsidP="009775AE">
      <w:r>
        <w:rPr>
          <w:b/>
        </w:rPr>
        <w:t xml:space="preserve">Semester: </w:t>
      </w:r>
      <w:r w:rsidR="007E0799">
        <w:t>Jeden cyklus výučby a hodnotenia</w:t>
      </w:r>
      <w:r>
        <w:t xml:space="preserve"> predmetov v školskom roku.</w:t>
      </w:r>
      <w:r w:rsidR="002D77B8">
        <w:t xml:space="preserve"> Obsahuje záznamy o termínoch zápisov výučby, hodnotenia a iných. Semester vie editovať administrátor. </w:t>
      </w:r>
    </w:p>
    <w:p w:rsidR="007406FC" w:rsidRDefault="007406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B5E98" w:rsidRDefault="006B5E98" w:rsidP="006B5E98">
      <w:pPr>
        <w:pStyle w:val="Nadpis2"/>
      </w:pPr>
      <w:r>
        <w:lastRenderedPageBreak/>
        <w:t>Diagram doménového modelu</w:t>
      </w:r>
    </w:p>
    <w:p w:rsidR="006B5E98" w:rsidRDefault="007406FC" w:rsidP="006B5E98">
      <w:r>
        <w:rPr>
          <w:noProof/>
          <w:lang w:eastAsia="sk-SK"/>
        </w:rPr>
        <w:drawing>
          <wp:inline distT="0" distB="0" distL="0" distR="0">
            <wp:extent cx="5760720" cy="4065905"/>
            <wp:effectExtent l="19050" t="0" r="0" b="0"/>
            <wp:docPr id="1" name="Obrázek 0" descr="domain_model_pa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_model_pank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EF" w:rsidRDefault="00B954EF" w:rsidP="006B5E98"/>
    <w:p w:rsidR="00B954EF" w:rsidRDefault="00B954EF" w:rsidP="00B954EF">
      <w:pPr>
        <w:pStyle w:val="Nadpis2"/>
      </w:pPr>
      <w:r>
        <w:t>Analýza</w:t>
      </w:r>
    </w:p>
    <w:p w:rsidR="00B954EF" w:rsidRDefault="00B954EF" w:rsidP="00B954EF">
      <w:r>
        <w:t>AKTERI: Student</w:t>
      </w:r>
    </w:p>
    <w:p w:rsidR="00B954EF" w:rsidRPr="00B954EF" w:rsidRDefault="00B954EF" w:rsidP="00B954EF">
      <w:r>
        <w:t>1.</w:t>
      </w:r>
      <w:r w:rsidRPr="00B954EF">
        <w:t>)  Student sa chce zapisat na predmet</w:t>
      </w:r>
    </w:p>
    <w:p w:rsidR="00B954EF" w:rsidRPr="00B954EF" w:rsidRDefault="00B954EF" w:rsidP="00B954EF">
      <w:r w:rsidRPr="00B954EF">
        <w:t>2.) SDWorker prida studenta</w:t>
      </w:r>
    </w:p>
    <w:p w:rsidR="00B954EF" w:rsidRPr="00B954EF" w:rsidRDefault="00B954EF" w:rsidP="00B954EF">
      <w:r w:rsidRPr="00B954EF">
        <w:t>3.) Student sa zapise na rozvrh</w:t>
      </w:r>
    </w:p>
    <w:p w:rsidR="00B954EF" w:rsidRPr="00B954EF" w:rsidRDefault="00B954EF" w:rsidP="00B954EF">
      <w:r w:rsidRPr="00B954EF">
        <w:t>4.) Ucitel ohodnoti studenta</w:t>
      </w:r>
    </w:p>
    <w:p w:rsidR="00B954EF" w:rsidRDefault="00B954EF" w:rsidP="00B954EF">
      <w:r>
        <w:t>5.) Administrator nastavi novy semester</w:t>
      </w:r>
    </w:p>
    <w:p w:rsidR="00B954EF" w:rsidRDefault="00B954EF" w:rsidP="00B954EF">
      <w:r>
        <w:t>6.) Tajomnik katedry zada rozvrh</w:t>
      </w:r>
    </w:p>
    <w:p w:rsidR="00B954EF" w:rsidRDefault="00B954EF" w:rsidP="00B954EF">
      <w:r>
        <w:t>7.) Pracovnicka studijneho potvdi zapis</w:t>
      </w:r>
    </w:p>
    <w:p w:rsidR="00B954EF" w:rsidRDefault="00B954EF" w:rsidP="00B954EF">
      <w:r>
        <w:t xml:space="preserve">8.) </w:t>
      </w:r>
      <w:r w:rsidR="00EC2A77">
        <w:t>Student si prezrie svoje hodnotenie</w:t>
      </w:r>
    </w:p>
    <w:p w:rsidR="00EC2A77" w:rsidRDefault="00EC2A77" w:rsidP="00B954EF">
      <w:r>
        <w:t>9.) Student si pozrie rozvrh</w:t>
      </w:r>
    </w:p>
    <w:p w:rsidR="00EC2A77" w:rsidRDefault="00EC2A77" w:rsidP="00B954EF">
      <w:r>
        <w:t>10.) Administrator prida novy predmet</w:t>
      </w:r>
    </w:p>
    <w:p w:rsidR="00EC2A77" w:rsidRPr="00B954EF" w:rsidRDefault="00EC2A77" w:rsidP="00B954EF">
      <w:r>
        <w:t>11.) Pouzivatel informacneho systemu vie otvorit 50 okien naraz</w:t>
      </w:r>
    </w:p>
    <w:p w:rsidR="00E200AF" w:rsidRPr="00526EEC" w:rsidRDefault="00E200AF" w:rsidP="00E200AF">
      <w:pPr>
        <w:rPr>
          <w:b/>
          <w:sz w:val="30"/>
          <w:szCs w:val="30"/>
        </w:rPr>
      </w:pPr>
      <w:r w:rsidRPr="00526EEC">
        <w:rPr>
          <w:b/>
          <w:sz w:val="30"/>
          <w:szCs w:val="30"/>
        </w:rPr>
        <w:lastRenderedPageBreak/>
        <w:t xml:space="preserve">UC­1: </w:t>
      </w:r>
      <w:r w:rsidR="00526EEC" w:rsidRPr="00526EEC">
        <w:rPr>
          <w:b/>
          <w:sz w:val="30"/>
          <w:szCs w:val="30"/>
        </w:rPr>
        <w:t>Zapíš na predmet</w:t>
      </w:r>
    </w:p>
    <w:p w:rsidR="00E200AF" w:rsidRDefault="00E200AF" w:rsidP="00E200AF">
      <w:r w:rsidRPr="00CF4248">
        <w:rPr>
          <w:b/>
        </w:rPr>
        <w:t>Cieľ</w:t>
      </w:r>
      <w:r>
        <w:t xml:space="preserve">: </w:t>
      </w:r>
      <w:r w:rsidR="00526EEC">
        <w:t>Zapísanie študenta na predmet.</w:t>
      </w:r>
    </w:p>
    <w:p w:rsidR="00E200AF" w:rsidRDefault="00E200AF" w:rsidP="00E200AF">
      <w:r w:rsidRPr="00CF4248">
        <w:rPr>
          <w:b/>
        </w:rPr>
        <w:t>Primárny aktér</w:t>
      </w:r>
      <w:r w:rsidR="00526EEC">
        <w:t>: Študent</w:t>
      </w:r>
    </w:p>
    <w:p w:rsidR="00E200AF" w:rsidRDefault="00E200AF" w:rsidP="00E200AF">
      <w:r w:rsidRPr="00CF4248">
        <w:rPr>
          <w:b/>
        </w:rPr>
        <w:t>Sekundárni aktéri</w:t>
      </w:r>
      <w:r>
        <w:t>: N/A</w:t>
      </w:r>
    </w:p>
    <w:p w:rsidR="00E200AF" w:rsidRDefault="00E200AF" w:rsidP="00E200AF">
      <w:r w:rsidRPr="00CF4248">
        <w:rPr>
          <w:b/>
        </w:rPr>
        <w:t>Udalosť spustenia</w:t>
      </w:r>
      <w:r>
        <w:t>:</w:t>
      </w:r>
    </w:p>
    <w:p w:rsidR="00E200AF" w:rsidRDefault="00E200AF" w:rsidP="00E200AF">
      <w:r>
        <w:t xml:space="preserve">1. </w:t>
      </w:r>
      <w:r w:rsidR="00526EEC">
        <w:t>Študent sa rozhodne zapísať si predmet do rozvrhu.</w:t>
      </w:r>
    </w:p>
    <w:p w:rsidR="00E200AF" w:rsidRDefault="00E200AF" w:rsidP="00E200AF">
      <w:r w:rsidRPr="00CF4248">
        <w:rPr>
          <w:b/>
        </w:rPr>
        <w:t>Počiatočné podmienky</w:t>
      </w:r>
      <w:r>
        <w:t>:</w:t>
      </w:r>
    </w:p>
    <w:p w:rsidR="00E200AF" w:rsidRDefault="00E200AF" w:rsidP="00E200AF">
      <w:r>
        <w:t xml:space="preserve">1. </w:t>
      </w:r>
      <w:r w:rsidR="00526EEC">
        <w:t>Študent ešte nemá daný predmet zapísaný.</w:t>
      </w:r>
    </w:p>
    <w:p w:rsidR="00E200AF" w:rsidRDefault="00E200AF" w:rsidP="00E200AF">
      <w:r w:rsidRPr="00CF4248">
        <w:rPr>
          <w:b/>
        </w:rPr>
        <w:t>Koncové podmienky</w:t>
      </w:r>
      <w:r>
        <w:t>:</w:t>
      </w:r>
    </w:p>
    <w:p w:rsidR="00E200AF" w:rsidRDefault="00E200AF" w:rsidP="00E200AF">
      <w:r>
        <w:t xml:space="preserve">1. </w:t>
      </w:r>
      <w:r w:rsidR="00526EEC">
        <w:t>Študent má zapísaný predmet v systéme.</w:t>
      </w:r>
    </w:p>
    <w:p w:rsidR="00E200AF" w:rsidRDefault="00E200AF" w:rsidP="00E200AF">
      <w:r w:rsidRPr="00CF4248">
        <w:rPr>
          <w:b/>
        </w:rPr>
        <w:t>Základný scenár</w:t>
      </w:r>
      <w:r>
        <w:t>:</w:t>
      </w:r>
    </w:p>
    <w:p w:rsidR="00E200AF" w:rsidRDefault="00E200AF" w:rsidP="00E200AF">
      <w:r>
        <w:t xml:space="preserve">1. </w:t>
      </w:r>
      <w:r w:rsidR="00526EEC">
        <w:t>Študent sa v systéme do sekcie Zápis Predmetov</w:t>
      </w:r>
    </w:p>
    <w:p w:rsidR="00E200AF" w:rsidRDefault="00E200AF" w:rsidP="00E200AF">
      <w:r>
        <w:t xml:space="preserve">2. </w:t>
      </w:r>
      <w:r w:rsidR="00526EEC">
        <w:t>Následne si vyberie predmet a klikne na Potvrdiť.</w:t>
      </w:r>
    </w:p>
    <w:p w:rsidR="00E200AF" w:rsidRPr="00CF4248" w:rsidRDefault="00E200AF" w:rsidP="00E200AF">
      <w:pPr>
        <w:rPr>
          <w:b/>
        </w:rPr>
      </w:pPr>
      <w:r w:rsidRPr="00CF4248">
        <w:rPr>
          <w:b/>
        </w:rPr>
        <w:t xml:space="preserve">Výnimka 1: </w:t>
      </w:r>
      <w:r w:rsidR="00526EEC">
        <w:rPr>
          <w:b/>
        </w:rPr>
        <w:t>Nesplnené prerekvizity</w:t>
      </w:r>
    </w:p>
    <w:p w:rsidR="00CF4248" w:rsidRDefault="00E200AF" w:rsidP="00CF4248">
      <w:r w:rsidRPr="00CF4248">
        <w:rPr>
          <w:i/>
        </w:rPr>
        <w:t>Udalosť spustenia</w:t>
      </w:r>
      <w:r>
        <w:t xml:space="preserve">: </w:t>
      </w:r>
      <w:r w:rsidR="00526EEC">
        <w:t>Študent si dal zapísať predmet, ku ktorému nemá splnené všetky prerekvizvity</w:t>
      </w:r>
    </w:p>
    <w:p w:rsidR="00526EEC" w:rsidRDefault="00526EEC" w:rsidP="00CF4248">
      <w:r>
        <w:tab/>
        <w:t>1. Systém užívateľa upozorní, že nemá splnené prerekvizity</w:t>
      </w:r>
    </w:p>
    <w:p w:rsidR="00526EEC" w:rsidRDefault="00526EEC" w:rsidP="00CF4248">
      <w:r>
        <w:tab/>
        <w:t>2. Vráť sa ku kroku 1</w:t>
      </w:r>
    </w:p>
    <w:p w:rsidR="00526EEC" w:rsidRDefault="00526EEC" w:rsidP="00526EEC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2: Prekročený limit kreditov</w:t>
      </w:r>
    </w:p>
    <w:p w:rsidR="00526EEC" w:rsidRDefault="00526EEC" w:rsidP="00526EEC">
      <w:r w:rsidRPr="00CF4248">
        <w:rPr>
          <w:i/>
        </w:rPr>
        <w:t>Udalosť spustenia</w:t>
      </w:r>
      <w:r>
        <w:t>: Študent si dal zapísať predmet, avšak súčet kreditov v danom roku prevyšuje maximálny počet kreditov za rok.</w:t>
      </w:r>
    </w:p>
    <w:p w:rsidR="00526EEC" w:rsidRDefault="00526EEC" w:rsidP="00526EEC">
      <w:r>
        <w:tab/>
        <w:t>1. Systém užívateľa upozorní, že počet kreditov by prevýšil maximálny počet kreditov za rok</w:t>
      </w:r>
    </w:p>
    <w:p w:rsidR="00526EEC" w:rsidRDefault="00526EEC" w:rsidP="00526EEC">
      <w:r>
        <w:tab/>
        <w:t>2. Vráť sa ku kroku 1</w:t>
      </w:r>
    </w:p>
    <w:p w:rsidR="004231C1" w:rsidRDefault="004231C1">
      <w:pPr>
        <w:rPr>
          <w:b/>
        </w:rPr>
      </w:pPr>
      <w:r>
        <w:rPr>
          <w:b/>
        </w:rPr>
        <w:br w:type="page"/>
      </w:r>
    </w:p>
    <w:p w:rsidR="004231C1" w:rsidRPr="00526EEC" w:rsidRDefault="004231C1" w:rsidP="004231C1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UC­2</w:t>
      </w:r>
      <w:r w:rsidRPr="00526EEC">
        <w:rPr>
          <w:b/>
          <w:sz w:val="30"/>
          <w:szCs w:val="30"/>
        </w:rPr>
        <w:t xml:space="preserve">: </w:t>
      </w:r>
      <w:r>
        <w:rPr>
          <w:b/>
          <w:sz w:val="30"/>
          <w:szCs w:val="30"/>
        </w:rPr>
        <w:t>Pridaj študenta</w:t>
      </w:r>
    </w:p>
    <w:p w:rsidR="004231C1" w:rsidRDefault="004231C1" w:rsidP="004231C1">
      <w:r w:rsidRPr="00CF4248">
        <w:rPr>
          <w:b/>
        </w:rPr>
        <w:t>Cieľ</w:t>
      </w:r>
      <w:r>
        <w:t>: Pridanie študenta do systému.</w:t>
      </w:r>
    </w:p>
    <w:p w:rsidR="004231C1" w:rsidRDefault="004231C1" w:rsidP="004231C1">
      <w:r w:rsidRPr="00CF4248">
        <w:rPr>
          <w:b/>
        </w:rPr>
        <w:t>Primárny aktér</w:t>
      </w:r>
      <w:r>
        <w:t>: Pracovník študijného oddelenia</w:t>
      </w:r>
    </w:p>
    <w:p w:rsidR="004231C1" w:rsidRDefault="004231C1" w:rsidP="004231C1">
      <w:r w:rsidRPr="00CF4248">
        <w:rPr>
          <w:b/>
        </w:rPr>
        <w:t>Sekundárni aktéri</w:t>
      </w:r>
      <w:r>
        <w:t>: Študent</w:t>
      </w:r>
    </w:p>
    <w:p w:rsidR="004231C1" w:rsidRDefault="004231C1" w:rsidP="004231C1">
      <w:r w:rsidRPr="00CF4248">
        <w:rPr>
          <w:b/>
        </w:rPr>
        <w:t>Udalosť spustenia</w:t>
      </w:r>
      <w:r>
        <w:t>:</w:t>
      </w:r>
    </w:p>
    <w:p w:rsidR="004231C1" w:rsidRDefault="004231C1" w:rsidP="004231C1">
      <w:r>
        <w:t>1. Pracovník študijného oddelenia sa rozhodne pridať nového študenta do systému.</w:t>
      </w:r>
    </w:p>
    <w:p w:rsidR="004231C1" w:rsidRDefault="004231C1" w:rsidP="004231C1">
      <w:r w:rsidRPr="00CF4248">
        <w:rPr>
          <w:b/>
        </w:rPr>
        <w:t>Počiatočné podmienky</w:t>
      </w:r>
      <w:r>
        <w:t>:</w:t>
      </w:r>
    </w:p>
    <w:p w:rsidR="004231C1" w:rsidRDefault="004231C1" w:rsidP="004231C1">
      <w:r>
        <w:t>1. Pridávaný študent nie je ešte v systéme zaregistrovaný.</w:t>
      </w:r>
    </w:p>
    <w:p w:rsidR="004231C1" w:rsidRDefault="004231C1" w:rsidP="004231C1">
      <w:r w:rsidRPr="00CF4248">
        <w:rPr>
          <w:b/>
        </w:rPr>
        <w:t>Koncové podmienky</w:t>
      </w:r>
      <w:r>
        <w:t>:</w:t>
      </w:r>
    </w:p>
    <w:p w:rsidR="004231C1" w:rsidRDefault="004231C1" w:rsidP="004231C1">
      <w:r>
        <w:t>1. Študent je systéme zaregistrovaný s jednoznačným identifikátorom.</w:t>
      </w:r>
    </w:p>
    <w:p w:rsidR="004231C1" w:rsidRDefault="004231C1" w:rsidP="004231C1">
      <w:r w:rsidRPr="00CF4248">
        <w:rPr>
          <w:b/>
        </w:rPr>
        <w:t>Základný scenár</w:t>
      </w:r>
      <w:r>
        <w:t>:</w:t>
      </w:r>
    </w:p>
    <w:p w:rsidR="004231C1" w:rsidRDefault="004231C1" w:rsidP="004231C1">
      <w:r>
        <w:t>1. Pracovník študijného oddelenia sa v systéme dostane do sekcie Pridaj študenta</w:t>
      </w:r>
    </w:p>
    <w:p w:rsidR="004231C1" w:rsidRDefault="004231C1" w:rsidP="004231C1">
      <w:r>
        <w:t>2. Následne zadá všetky údaje o študentovi, ktoré systém vyžaduje.</w:t>
      </w:r>
    </w:p>
    <w:p w:rsidR="004231C1" w:rsidRDefault="004231C1" w:rsidP="004231C1">
      <w:r>
        <w:t>3. Klikne na tlačídlo Potvrdiť.</w:t>
      </w:r>
    </w:p>
    <w:p w:rsidR="004231C1" w:rsidRPr="00CF4248" w:rsidRDefault="004231C1" w:rsidP="004231C1">
      <w:pPr>
        <w:rPr>
          <w:b/>
        </w:rPr>
      </w:pPr>
      <w:r w:rsidRPr="00CF4248">
        <w:rPr>
          <w:b/>
        </w:rPr>
        <w:t xml:space="preserve">Výnimka 1: </w:t>
      </w:r>
      <w:r>
        <w:rPr>
          <w:b/>
        </w:rPr>
        <w:t>Existujúci študent</w:t>
      </w:r>
    </w:p>
    <w:p w:rsidR="004231C1" w:rsidRDefault="004231C1" w:rsidP="004231C1">
      <w:r w:rsidRPr="00CF4248">
        <w:rPr>
          <w:i/>
        </w:rPr>
        <w:t>Udalosť spustenia</w:t>
      </w:r>
      <w:r>
        <w:t>: Pracovník študijného oddelenia chce pridať študenta, ktorý je už v systéme zaregistrovaný,</w:t>
      </w:r>
    </w:p>
    <w:p w:rsidR="004231C1" w:rsidRDefault="004231C1" w:rsidP="004231C1">
      <w:r>
        <w:tab/>
        <w:t>1. Systém pracovníka upozorní, že tento študent už v systéme zaregistrovaný je</w:t>
      </w:r>
    </w:p>
    <w:p w:rsidR="004231C1" w:rsidRDefault="004231C1" w:rsidP="004231C1">
      <w:r>
        <w:tab/>
        <w:t>2. Vráť sa ku kroku 1</w:t>
      </w:r>
    </w:p>
    <w:p w:rsidR="004231C1" w:rsidRDefault="004231C1" w:rsidP="004231C1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2: Nesplnené podmienky</w:t>
      </w:r>
    </w:p>
    <w:p w:rsidR="004231C1" w:rsidRDefault="004231C1" w:rsidP="004231C1">
      <w:r w:rsidRPr="00CF4248">
        <w:rPr>
          <w:i/>
        </w:rPr>
        <w:t>Udalosť spustenia</w:t>
      </w:r>
      <w:r>
        <w:t>: Zadané údaje o študentovi vypovedajú o tom, že študent nesplnil podmienky na zápis na školu (do systému), ktoré sú zadané v systéme (napr. súčasné štúdium na inej škole):</w:t>
      </w:r>
    </w:p>
    <w:p w:rsidR="004231C1" w:rsidRDefault="004231C1" w:rsidP="004231C1">
      <w:r>
        <w:tab/>
        <w:t>1. Systém pracovníka upozorní, že daný študent nespĺňa podmienky</w:t>
      </w:r>
    </w:p>
    <w:p w:rsidR="004231C1" w:rsidRDefault="004231C1" w:rsidP="004231C1">
      <w:r>
        <w:tab/>
        <w:t>2. Vráť sa ku kroku 1</w:t>
      </w:r>
    </w:p>
    <w:p w:rsidR="009F3CEA" w:rsidRDefault="009F3CEA">
      <w:pPr>
        <w:rPr>
          <w:b/>
        </w:rPr>
      </w:pPr>
      <w:r>
        <w:rPr>
          <w:b/>
        </w:rPr>
        <w:br w:type="page"/>
      </w:r>
    </w:p>
    <w:p w:rsidR="009F3CEA" w:rsidRPr="00526EEC" w:rsidRDefault="009F3CEA" w:rsidP="009F3CEA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UC­3</w:t>
      </w:r>
      <w:r w:rsidRPr="00526EEC">
        <w:rPr>
          <w:b/>
          <w:sz w:val="30"/>
          <w:szCs w:val="30"/>
        </w:rPr>
        <w:t xml:space="preserve">: </w:t>
      </w:r>
      <w:r w:rsidRPr="009F3CEA">
        <w:rPr>
          <w:b/>
          <w:sz w:val="30"/>
          <w:szCs w:val="30"/>
        </w:rPr>
        <w:t>Zapíš na rozvrhový lístok</w:t>
      </w:r>
    </w:p>
    <w:p w:rsidR="009F3CEA" w:rsidRDefault="009F3CEA" w:rsidP="009F3CEA">
      <w:r w:rsidRPr="00CF4248">
        <w:rPr>
          <w:b/>
        </w:rPr>
        <w:t>Cieľ</w:t>
      </w:r>
      <w:r>
        <w:t>: Zapísanie študenta na konkrétny rozvrhový lístok</w:t>
      </w:r>
    </w:p>
    <w:p w:rsidR="009F3CEA" w:rsidRDefault="009F3CEA" w:rsidP="009F3CEA">
      <w:r w:rsidRPr="00CF4248">
        <w:rPr>
          <w:b/>
        </w:rPr>
        <w:t>Primárny aktér</w:t>
      </w:r>
      <w:r>
        <w:t>: Študent</w:t>
      </w:r>
    </w:p>
    <w:p w:rsidR="009F3CEA" w:rsidRDefault="009F3CEA" w:rsidP="009F3CEA">
      <w:r w:rsidRPr="00CF4248">
        <w:rPr>
          <w:b/>
        </w:rPr>
        <w:t>Sekundárni aktéri</w:t>
      </w:r>
      <w:r>
        <w:t>: Učiteľ</w:t>
      </w:r>
    </w:p>
    <w:p w:rsidR="009F3CEA" w:rsidRDefault="009F3CEA" w:rsidP="009F3CEA">
      <w:r w:rsidRPr="00CF4248">
        <w:rPr>
          <w:b/>
        </w:rPr>
        <w:t>Udalosť spustenia</w:t>
      </w:r>
      <w:r>
        <w:t>:</w:t>
      </w:r>
    </w:p>
    <w:p w:rsidR="009F3CEA" w:rsidRDefault="009F3CEA" w:rsidP="009F3CEA">
      <w:r>
        <w:t>1. Študent si vyberie konkrétny rozvrhový lístok, kde bude navštevovať predmet, ktorý je k danému rozvrhovému lístku.</w:t>
      </w:r>
    </w:p>
    <w:p w:rsidR="009F3CEA" w:rsidRDefault="009F3CEA" w:rsidP="009F3CEA">
      <w:r w:rsidRPr="00CF4248">
        <w:rPr>
          <w:b/>
        </w:rPr>
        <w:t>Počiatočné podmienky</w:t>
      </w:r>
      <w:r>
        <w:t>:</w:t>
      </w:r>
    </w:p>
    <w:p w:rsidR="009F3CEA" w:rsidRDefault="009F3CEA" w:rsidP="009F3CEA">
      <w:r>
        <w:t>1. Študent ešte nemá vybraný rozvrhový lístok k danému predmetu.</w:t>
      </w:r>
    </w:p>
    <w:p w:rsidR="009F3CEA" w:rsidRDefault="009F3CEA" w:rsidP="009F3CEA">
      <w:r w:rsidRPr="00CF4248">
        <w:rPr>
          <w:b/>
        </w:rPr>
        <w:t>Koncové podmienky</w:t>
      </w:r>
      <w:r>
        <w:t>:</w:t>
      </w:r>
    </w:p>
    <w:p w:rsidR="009F3CEA" w:rsidRDefault="009F3CEA" w:rsidP="009F3CEA">
      <w:r>
        <w:t>1. Študent má vybranú množinu rozvrhových lístkov k danému predmetu.</w:t>
      </w:r>
    </w:p>
    <w:p w:rsidR="009F3CEA" w:rsidRDefault="009F3CEA" w:rsidP="009F3CEA">
      <w:r w:rsidRPr="00CF4248">
        <w:rPr>
          <w:b/>
        </w:rPr>
        <w:t>Základný scenár</w:t>
      </w:r>
      <w:r>
        <w:t>:</w:t>
      </w:r>
    </w:p>
    <w:p w:rsidR="009F3CEA" w:rsidRDefault="009F3CEA" w:rsidP="009F3CEA">
      <w:r>
        <w:t>1. Študent sa dostane v systéme do sekcie Vyber rozvrhový lístok</w:t>
      </w:r>
    </w:p>
    <w:p w:rsidR="009F3CEA" w:rsidRDefault="009F3CEA" w:rsidP="009F3CEA">
      <w:r>
        <w:t>2. Systém ponúkne študentovi všetky rozvrhové lístky k danému predmetu</w:t>
      </w:r>
    </w:p>
    <w:p w:rsidR="009F3CEA" w:rsidRDefault="009F3CEA" w:rsidP="009F3CEA">
      <w:r>
        <w:t>3. Študent si vyberie jeden alebo viac rozvrhových lístkov kliknutím na nich</w:t>
      </w:r>
    </w:p>
    <w:p w:rsidR="009F3CEA" w:rsidRDefault="009F3CEA" w:rsidP="009F3CEA">
      <w:r>
        <w:t>4. Ak má vybrané všetky, klikne na tlačidlo Potvrdiť.</w:t>
      </w:r>
    </w:p>
    <w:p w:rsidR="009F3CEA" w:rsidRPr="00CF4248" w:rsidRDefault="009F3CEA" w:rsidP="009F3CEA">
      <w:pPr>
        <w:rPr>
          <w:b/>
        </w:rPr>
      </w:pPr>
      <w:r w:rsidRPr="00CF4248">
        <w:rPr>
          <w:b/>
        </w:rPr>
        <w:t xml:space="preserve">Výnimka 1: </w:t>
      </w:r>
      <w:r>
        <w:rPr>
          <w:b/>
        </w:rPr>
        <w:t>Maximálny počet študentov</w:t>
      </w:r>
    </w:p>
    <w:p w:rsidR="009F3CEA" w:rsidRDefault="009F3CEA" w:rsidP="009F3CEA">
      <w:r w:rsidRPr="00CF4248">
        <w:rPr>
          <w:i/>
        </w:rPr>
        <w:t>Udalosť spustenia</w:t>
      </w:r>
      <w:r>
        <w:t>: Študent si vybral rozvrhový lístok, kde je už maximálny počet študentov.</w:t>
      </w:r>
    </w:p>
    <w:p w:rsidR="009F3CEA" w:rsidRDefault="009F3CEA" w:rsidP="009F3CEA">
      <w:r>
        <w:tab/>
        <w:t xml:space="preserve">1. Systém študenta upozorní, že pri tomto rozvrhovom lístku je už zapísaný maximálny počet </w:t>
      </w:r>
      <w:r>
        <w:tab/>
        <w:t>študentov.</w:t>
      </w:r>
    </w:p>
    <w:p w:rsidR="009F3CEA" w:rsidRDefault="009F3CEA" w:rsidP="009F3CEA">
      <w:r>
        <w:tab/>
        <w:t>2. Vráť sa ku kroku 1</w:t>
      </w:r>
    </w:p>
    <w:p w:rsidR="009F3CEA" w:rsidRDefault="009F3CEA" w:rsidP="009F3CEA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2: Kolízia s iným rozvrhovým lístkom</w:t>
      </w:r>
    </w:p>
    <w:p w:rsidR="009F3CEA" w:rsidRDefault="009F3CEA" w:rsidP="009F3CEA">
      <w:r w:rsidRPr="00CF4248">
        <w:rPr>
          <w:i/>
        </w:rPr>
        <w:t>Udalosť spustenia</w:t>
      </w:r>
      <w:r>
        <w:t>: Študent si vybral rozvrhový lístok, ktorého čas sa kryje s nejakým iným rozvrhovým lístkom iného predmetu, ktorý má zapísaný.</w:t>
      </w:r>
    </w:p>
    <w:p w:rsidR="009F3CEA" w:rsidRDefault="009F3CEA" w:rsidP="009F3CEA">
      <w:r>
        <w:tab/>
        <w:t>1. Systém študenta upozorní, aby si vybral iný rozvrhový lístok</w:t>
      </w:r>
    </w:p>
    <w:p w:rsidR="00064557" w:rsidRDefault="009F3CEA" w:rsidP="009F3CEA">
      <w:r>
        <w:tab/>
        <w:t>2. Vráť sa ku kroku 1</w:t>
      </w:r>
    </w:p>
    <w:p w:rsidR="00064557" w:rsidRDefault="00064557">
      <w:r>
        <w:br w:type="page"/>
      </w:r>
    </w:p>
    <w:p w:rsidR="00064557" w:rsidRDefault="00064557" w:rsidP="00064557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UC­4</w:t>
      </w:r>
      <w:r w:rsidRPr="00526EEC">
        <w:rPr>
          <w:b/>
          <w:sz w:val="30"/>
          <w:szCs w:val="30"/>
        </w:rPr>
        <w:t xml:space="preserve">: </w:t>
      </w:r>
      <w:r w:rsidRPr="00064557">
        <w:rPr>
          <w:b/>
          <w:sz w:val="30"/>
          <w:szCs w:val="30"/>
        </w:rPr>
        <w:t>Ohodnoť študenta</w:t>
      </w:r>
    </w:p>
    <w:p w:rsidR="00064557" w:rsidRDefault="00064557" w:rsidP="00064557">
      <w:r w:rsidRPr="00CF4248">
        <w:rPr>
          <w:b/>
        </w:rPr>
        <w:t>Cieľ</w:t>
      </w:r>
      <w:r>
        <w:t>: Zadať do systému hodnotenie študenta.</w:t>
      </w:r>
    </w:p>
    <w:p w:rsidR="00064557" w:rsidRDefault="00064557" w:rsidP="00064557">
      <w:r w:rsidRPr="00CF4248">
        <w:rPr>
          <w:b/>
        </w:rPr>
        <w:t>Primárny aktér</w:t>
      </w:r>
      <w:r>
        <w:t>: Učiteľ</w:t>
      </w:r>
    </w:p>
    <w:p w:rsidR="00064557" w:rsidRDefault="00064557" w:rsidP="00064557">
      <w:r w:rsidRPr="00CF4248">
        <w:rPr>
          <w:b/>
        </w:rPr>
        <w:t>Sekundárni aktéri</w:t>
      </w:r>
      <w:r>
        <w:t>: Študent</w:t>
      </w:r>
    </w:p>
    <w:p w:rsidR="00064557" w:rsidRDefault="00064557" w:rsidP="00064557">
      <w:r w:rsidRPr="00CF4248">
        <w:rPr>
          <w:b/>
        </w:rPr>
        <w:t>Udalosť spustenia</w:t>
      </w:r>
      <w:r>
        <w:t>:</w:t>
      </w:r>
    </w:p>
    <w:p w:rsidR="00064557" w:rsidRDefault="00064557" w:rsidP="00064557">
      <w:r>
        <w:t>1. Učiteľ chce zadať do systému hodnotenie študenta k predmetu, ktorý vyučuje.</w:t>
      </w:r>
    </w:p>
    <w:p w:rsidR="00064557" w:rsidRDefault="00064557" w:rsidP="00064557">
      <w:r w:rsidRPr="00CF4248">
        <w:rPr>
          <w:b/>
        </w:rPr>
        <w:t>Počiatočné podmienky</w:t>
      </w:r>
      <w:r>
        <w:t>:</w:t>
      </w:r>
    </w:p>
    <w:p w:rsidR="00064557" w:rsidRDefault="00064557" w:rsidP="00064557">
      <w:r>
        <w:t>1. Učiteľ ešte nezadal hodnotenie študenta do systému.</w:t>
      </w:r>
    </w:p>
    <w:p w:rsidR="00064557" w:rsidRDefault="00064557" w:rsidP="00064557">
      <w:r w:rsidRPr="00CF4248">
        <w:rPr>
          <w:b/>
        </w:rPr>
        <w:t>Koncové podmienky</w:t>
      </w:r>
      <w:r>
        <w:t>:</w:t>
      </w:r>
    </w:p>
    <w:p w:rsidR="00064557" w:rsidRDefault="00064557" w:rsidP="00064557">
      <w:r>
        <w:t>1. V systéme sa nachádza hodnotenie študenta k predmetu.</w:t>
      </w:r>
    </w:p>
    <w:p w:rsidR="00064557" w:rsidRDefault="00064557" w:rsidP="00064557">
      <w:r w:rsidRPr="00CF4248">
        <w:rPr>
          <w:b/>
        </w:rPr>
        <w:t>Základný scenár</w:t>
      </w:r>
      <w:r>
        <w:t>:</w:t>
      </w:r>
    </w:p>
    <w:p w:rsidR="00064557" w:rsidRDefault="00064557" w:rsidP="00064557">
      <w:r>
        <w:t>1. Učiteľ sa dostane v systéme do sekcie Zadaj hodnotenie</w:t>
      </w:r>
    </w:p>
    <w:p w:rsidR="00064557" w:rsidRDefault="00064557" w:rsidP="00064557">
      <w:r>
        <w:t>2. Systém ponúkne učiteľovi zoznam predmetov, ktoré vyučuje.</w:t>
      </w:r>
    </w:p>
    <w:p w:rsidR="00064557" w:rsidRDefault="00064557" w:rsidP="00064557">
      <w:r>
        <w:t>3. Učiteľ si vyberie predmet, následne mu systém ponúkne zoznam študentov, ktorý majú predmet zapísaný.</w:t>
      </w:r>
    </w:p>
    <w:p w:rsidR="00064557" w:rsidRDefault="00064557" w:rsidP="00064557">
      <w:r>
        <w:t>4. Učiteľ si vyberie študenta.</w:t>
      </w:r>
    </w:p>
    <w:p w:rsidR="00064557" w:rsidRDefault="00064557" w:rsidP="00064557">
      <w:r>
        <w:t>5. Učiteľ zadá do systému hodnotenie A-Fx a klikne na tlačidlo potvrdiť.</w:t>
      </w:r>
    </w:p>
    <w:p w:rsidR="00064557" w:rsidRPr="00CF4248" w:rsidRDefault="00064557" w:rsidP="00064557">
      <w:pPr>
        <w:rPr>
          <w:b/>
        </w:rPr>
      </w:pPr>
      <w:r w:rsidRPr="00CF4248">
        <w:rPr>
          <w:b/>
        </w:rPr>
        <w:t xml:space="preserve">Výnimka 1: </w:t>
      </w:r>
      <w:r>
        <w:rPr>
          <w:b/>
        </w:rPr>
        <w:t>Hodnotenie už existuje.</w:t>
      </w:r>
    </w:p>
    <w:p w:rsidR="00064557" w:rsidRDefault="00064557" w:rsidP="00064557">
      <w:r w:rsidRPr="00CF4248">
        <w:rPr>
          <w:i/>
        </w:rPr>
        <w:t>Udalosť spustenia</w:t>
      </w:r>
      <w:r>
        <w:t>: Učiteľ chce zadať hodnotenie študenta, ktorý v systéme už hodnotenie má.</w:t>
      </w:r>
    </w:p>
    <w:p w:rsidR="00064557" w:rsidRDefault="00064557" w:rsidP="00064557">
      <w:r>
        <w:tab/>
        <w:t>1. Systém učiteľa upozorní, že už bol z tohto predmetu hodnotený.</w:t>
      </w:r>
    </w:p>
    <w:p w:rsidR="00064557" w:rsidRDefault="00064557" w:rsidP="00064557">
      <w:r>
        <w:tab/>
        <w:t>2. Vráť sa ku kroku 4</w:t>
      </w:r>
    </w:p>
    <w:p w:rsidR="00E74F97" w:rsidRDefault="00E74F97">
      <w:r>
        <w:br w:type="page"/>
      </w:r>
    </w:p>
    <w:p w:rsidR="0060402B" w:rsidRDefault="0060402B" w:rsidP="0060402B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UC­5</w:t>
      </w:r>
      <w:r w:rsidRPr="00526EEC">
        <w:rPr>
          <w:b/>
          <w:sz w:val="30"/>
          <w:szCs w:val="30"/>
        </w:rPr>
        <w:t xml:space="preserve">: </w:t>
      </w:r>
      <w:r w:rsidRPr="00E74F97">
        <w:rPr>
          <w:b/>
          <w:sz w:val="30"/>
          <w:szCs w:val="30"/>
        </w:rPr>
        <w:t>Nastav nový semester</w:t>
      </w:r>
    </w:p>
    <w:p w:rsidR="0060402B" w:rsidRDefault="0060402B" w:rsidP="0060402B">
      <w:r w:rsidRPr="00CF4248">
        <w:rPr>
          <w:b/>
        </w:rPr>
        <w:t>Cieľ</w:t>
      </w:r>
      <w:r>
        <w:t>: Pridať do systému údaje o novom semestri.</w:t>
      </w:r>
    </w:p>
    <w:p w:rsidR="0060402B" w:rsidRDefault="0060402B" w:rsidP="0060402B">
      <w:r w:rsidRPr="00CF4248">
        <w:rPr>
          <w:b/>
        </w:rPr>
        <w:t>Primárny aktér</w:t>
      </w:r>
      <w:r>
        <w:t xml:space="preserve">: </w:t>
      </w:r>
      <w:r w:rsidRPr="00E74F97">
        <w:t>Administrátor</w:t>
      </w:r>
    </w:p>
    <w:p w:rsidR="0060402B" w:rsidRDefault="0060402B" w:rsidP="0060402B">
      <w:r w:rsidRPr="00CF4248">
        <w:rPr>
          <w:b/>
        </w:rPr>
        <w:t>Sekundárni aktéri</w:t>
      </w:r>
      <w:r>
        <w:t>: N/A</w:t>
      </w:r>
    </w:p>
    <w:p w:rsidR="0060402B" w:rsidRDefault="0060402B" w:rsidP="0060402B">
      <w:r w:rsidRPr="00CF4248">
        <w:rPr>
          <w:b/>
        </w:rPr>
        <w:t>Udalosť spustenia</w:t>
      </w:r>
      <w:r>
        <w:t>:</w:t>
      </w:r>
    </w:p>
    <w:p w:rsidR="0060402B" w:rsidRDefault="0060402B" w:rsidP="0060402B">
      <w:r>
        <w:t xml:space="preserve">1. </w:t>
      </w:r>
      <w:r w:rsidRPr="00E74F97">
        <w:t>Administrátor</w:t>
      </w:r>
      <w:r>
        <w:t xml:space="preserve"> chce pridať do systému nový semester.</w:t>
      </w:r>
    </w:p>
    <w:p w:rsidR="0060402B" w:rsidRDefault="0060402B" w:rsidP="0060402B">
      <w:r w:rsidRPr="00CF4248">
        <w:rPr>
          <w:b/>
        </w:rPr>
        <w:t>Počiatočné podmienky</w:t>
      </w:r>
      <w:r>
        <w:t>:</w:t>
      </w:r>
    </w:p>
    <w:p w:rsidR="0060402B" w:rsidRDefault="0060402B" w:rsidP="0060402B">
      <w:r>
        <w:t>1. Semester ešte nie je v systéme.</w:t>
      </w:r>
    </w:p>
    <w:p w:rsidR="0060402B" w:rsidRDefault="0060402B" w:rsidP="0060402B">
      <w:r w:rsidRPr="00CF4248">
        <w:rPr>
          <w:b/>
        </w:rPr>
        <w:t>Koncové podmienky</w:t>
      </w:r>
      <w:r>
        <w:t>:</w:t>
      </w:r>
    </w:p>
    <w:p w:rsidR="0060402B" w:rsidRDefault="0060402B" w:rsidP="0060402B">
      <w:r>
        <w:t>1. V systéme sa nachádza záznam o semestri s príslušnými údajmi.</w:t>
      </w:r>
    </w:p>
    <w:p w:rsidR="0060402B" w:rsidRDefault="0060402B" w:rsidP="0060402B">
      <w:r w:rsidRPr="00CF4248">
        <w:rPr>
          <w:b/>
        </w:rPr>
        <w:t>Základný scenár</w:t>
      </w:r>
      <w:r>
        <w:t>:</w:t>
      </w:r>
    </w:p>
    <w:p w:rsidR="0060402B" w:rsidRDefault="0060402B" w:rsidP="0060402B">
      <w:r>
        <w:t>1. Administrátor sa v systéme dostane do sekcie Zadaj hodnotenie</w:t>
      </w:r>
    </w:p>
    <w:p w:rsidR="0060402B" w:rsidRDefault="0060402B" w:rsidP="0060402B">
      <w:r>
        <w:t>2. Následne zadá všetky údaje o semestri (začiatok semestra, termíny vyučovania a skúškového obdobia atď.)</w:t>
      </w:r>
    </w:p>
    <w:p w:rsidR="0060402B" w:rsidRDefault="0060402B" w:rsidP="0060402B">
      <w:r>
        <w:t>3. Klikne na tlačidlo Potvrdiť.</w:t>
      </w:r>
    </w:p>
    <w:p w:rsidR="0060402B" w:rsidRPr="00CF4248" w:rsidRDefault="0060402B" w:rsidP="0060402B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1</w:t>
      </w:r>
      <w:r w:rsidRPr="00CF4248">
        <w:rPr>
          <w:b/>
        </w:rPr>
        <w:t xml:space="preserve">: </w:t>
      </w:r>
      <w:r>
        <w:rPr>
          <w:b/>
        </w:rPr>
        <w:t>Semester už existuje.</w:t>
      </w:r>
    </w:p>
    <w:p w:rsidR="0060402B" w:rsidRDefault="0060402B" w:rsidP="0060402B">
      <w:r w:rsidRPr="00CF4248">
        <w:rPr>
          <w:i/>
        </w:rPr>
        <w:t>Udalosť spustenia</w:t>
      </w:r>
      <w:r>
        <w:t>: Administrátor chcel pridať do systému semester, ktorý sa v ňom už nachádza.</w:t>
      </w:r>
    </w:p>
    <w:p w:rsidR="0060402B" w:rsidRDefault="0060402B" w:rsidP="0060402B">
      <w:r>
        <w:tab/>
        <w:t>1. Systém administrátora upozorní, že takýto semester sa už nachádza v systéme.</w:t>
      </w:r>
    </w:p>
    <w:p w:rsidR="0060402B" w:rsidRDefault="0060402B" w:rsidP="0060402B">
      <w:r>
        <w:tab/>
        <w:t>2. Vráť sa ku kroku 2</w:t>
      </w:r>
    </w:p>
    <w:p w:rsidR="0060402B" w:rsidRPr="00CF4248" w:rsidRDefault="0060402B" w:rsidP="0060402B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2</w:t>
      </w:r>
      <w:r w:rsidRPr="00CF4248">
        <w:rPr>
          <w:b/>
        </w:rPr>
        <w:t xml:space="preserve">: </w:t>
      </w:r>
      <w:r>
        <w:rPr>
          <w:b/>
        </w:rPr>
        <w:t>Neplatné údaje o semestri</w:t>
      </w:r>
    </w:p>
    <w:p w:rsidR="0060402B" w:rsidRDefault="0060402B" w:rsidP="0060402B">
      <w:r w:rsidRPr="00CF4248">
        <w:rPr>
          <w:i/>
        </w:rPr>
        <w:t>Udalosť spustenia</w:t>
      </w:r>
      <w:r>
        <w:t>: Administrátor zadal neplatné údaje o semestri (zlý rok, prekrývajúc sa termíny jednotlivých období semestra atď.)</w:t>
      </w:r>
    </w:p>
    <w:p w:rsidR="0060402B" w:rsidRDefault="0060402B" w:rsidP="0060402B">
      <w:r>
        <w:tab/>
        <w:t>1. Systém administrátora upozorní na konkrétne konflikty.</w:t>
      </w:r>
    </w:p>
    <w:p w:rsidR="0060402B" w:rsidRDefault="0060402B" w:rsidP="0060402B">
      <w:r>
        <w:tab/>
        <w:t>2. Vráť sa ku kroku 2</w:t>
      </w:r>
    </w:p>
    <w:p w:rsidR="0060402B" w:rsidRDefault="0060402B" w:rsidP="0060402B"/>
    <w:p w:rsidR="0060402B" w:rsidRPr="00CF4248" w:rsidRDefault="0060402B" w:rsidP="0060402B">
      <w:pPr>
        <w:rPr>
          <w:b/>
        </w:rPr>
      </w:pPr>
    </w:p>
    <w:p w:rsidR="0060402B" w:rsidRDefault="0060402B">
      <w:r>
        <w:br w:type="page"/>
      </w:r>
    </w:p>
    <w:p w:rsidR="0060402B" w:rsidRDefault="0060402B" w:rsidP="0060402B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UC­6</w:t>
      </w:r>
      <w:r w:rsidRPr="00526EEC">
        <w:rPr>
          <w:b/>
          <w:sz w:val="30"/>
          <w:szCs w:val="30"/>
        </w:rPr>
        <w:t xml:space="preserve">: </w:t>
      </w:r>
      <w:r w:rsidRPr="0060402B">
        <w:rPr>
          <w:b/>
          <w:sz w:val="30"/>
          <w:szCs w:val="30"/>
        </w:rPr>
        <w:t>Vytvoriť rozvrh</w:t>
      </w:r>
    </w:p>
    <w:p w:rsidR="0060402B" w:rsidRDefault="0060402B" w:rsidP="0060402B">
      <w:r w:rsidRPr="00CF4248">
        <w:rPr>
          <w:b/>
        </w:rPr>
        <w:t>Cieľ</w:t>
      </w:r>
      <w:r>
        <w:t xml:space="preserve">: </w:t>
      </w:r>
      <w:r w:rsidR="008179C8">
        <w:t>V</w:t>
      </w:r>
      <w:r>
        <w:t>ytvoriť rozvrh hodín a zadať ho do systému.</w:t>
      </w:r>
    </w:p>
    <w:p w:rsidR="0060402B" w:rsidRDefault="0060402B" w:rsidP="0060402B">
      <w:r w:rsidRPr="00CF4248">
        <w:rPr>
          <w:b/>
        </w:rPr>
        <w:t>Primárny aktér</w:t>
      </w:r>
      <w:r>
        <w:t>: Tajomník katedry</w:t>
      </w:r>
    </w:p>
    <w:p w:rsidR="0060402B" w:rsidRDefault="0060402B" w:rsidP="0060402B">
      <w:r w:rsidRPr="00CF4248">
        <w:rPr>
          <w:b/>
        </w:rPr>
        <w:t>Sekundárni aktéri</w:t>
      </w:r>
      <w:r>
        <w:t>: N/A</w:t>
      </w:r>
    </w:p>
    <w:p w:rsidR="0060402B" w:rsidRDefault="0060402B" w:rsidP="0060402B">
      <w:r w:rsidRPr="00CF4248">
        <w:rPr>
          <w:b/>
        </w:rPr>
        <w:t>Udalosť spustenia</w:t>
      </w:r>
      <w:r>
        <w:t>:</w:t>
      </w:r>
    </w:p>
    <w:p w:rsidR="0060402B" w:rsidRDefault="0060402B" w:rsidP="0060402B">
      <w:r>
        <w:t xml:space="preserve">1. Tajomník katedry chce pridať do systému rozvrh hodín pre </w:t>
      </w:r>
      <w:r w:rsidR="00574D4B">
        <w:t>študijnú skupinu.</w:t>
      </w:r>
    </w:p>
    <w:p w:rsidR="0060402B" w:rsidRDefault="0060402B" w:rsidP="0060402B">
      <w:r w:rsidRPr="00CF4248">
        <w:rPr>
          <w:b/>
        </w:rPr>
        <w:t>Počiatočné podmienky</w:t>
      </w:r>
      <w:r>
        <w:t>:</w:t>
      </w:r>
    </w:p>
    <w:p w:rsidR="0060402B" w:rsidRDefault="0060402B" w:rsidP="0060402B">
      <w:r>
        <w:t xml:space="preserve">1. Cieľová </w:t>
      </w:r>
      <w:r w:rsidR="00574D4B">
        <w:t>študijná skupina</w:t>
      </w:r>
      <w:r>
        <w:t xml:space="preserve"> ešte nemá pridelený rozvrh.</w:t>
      </w:r>
    </w:p>
    <w:p w:rsidR="0060402B" w:rsidRDefault="0060402B" w:rsidP="0060402B">
      <w:r w:rsidRPr="00CF4248">
        <w:rPr>
          <w:b/>
        </w:rPr>
        <w:t>Koncové podmienky</w:t>
      </w:r>
      <w:r>
        <w:t>:</w:t>
      </w:r>
    </w:p>
    <w:p w:rsidR="0060402B" w:rsidRDefault="0060402B" w:rsidP="0060402B">
      <w:r>
        <w:t xml:space="preserve">1. Cieľová </w:t>
      </w:r>
      <w:r w:rsidR="00574D4B">
        <w:t xml:space="preserve">študijná skupina </w:t>
      </w:r>
      <w:r>
        <w:t>má pridelený rozvrh.</w:t>
      </w:r>
    </w:p>
    <w:p w:rsidR="0060402B" w:rsidRDefault="0060402B" w:rsidP="0060402B">
      <w:r w:rsidRPr="00CF4248">
        <w:rPr>
          <w:b/>
        </w:rPr>
        <w:t>Základný scenár</w:t>
      </w:r>
      <w:r>
        <w:t>:</w:t>
      </w:r>
    </w:p>
    <w:p w:rsidR="0060402B" w:rsidRDefault="0060402B" w:rsidP="0060402B">
      <w:r>
        <w:t xml:space="preserve">1. </w:t>
      </w:r>
      <w:r w:rsidR="00574D4B">
        <w:t xml:space="preserve">Tajomník katedry </w:t>
      </w:r>
      <w:r>
        <w:t xml:space="preserve">sa v systéme dostane do sekcie </w:t>
      </w:r>
      <w:r w:rsidR="00574D4B">
        <w:t>Pridaj rozvrh</w:t>
      </w:r>
    </w:p>
    <w:p w:rsidR="0060402B" w:rsidRDefault="0060402B" w:rsidP="0060402B">
      <w:r>
        <w:t xml:space="preserve">2. </w:t>
      </w:r>
      <w:r w:rsidR="00574D4B">
        <w:t>Následne vytvorí rozvrh hodín v príslušnom užívateľskom prostredí.</w:t>
      </w:r>
    </w:p>
    <w:p w:rsidR="0060402B" w:rsidRDefault="0060402B" w:rsidP="0060402B">
      <w:r>
        <w:t>3. Klikne na tlačidlo Potvrdiť.</w:t>
      </w:r>
    </w:p>
    <w:p w:rsidR="0060402B" w:rsidRPr="00CF4248" w:rsidRDefault="0060402B" w:rsidP="0060402B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1</w:t>
      </w:r>
      <w:r w:rsidRPr="00CF4248">
        <w:rPr>
          <w:b/>
        </w:rPr>
        <w:t xml:space="preserve">: </w:t>
      </w:r>
      <w:r w:rsidR="00574D4B">
        <w:rPr>
          <w:b/>
        </w:rPr>
        <w:t>Rozvrh pre danú skupinu študentov už existuje.</w:t>
      </w:r>
    </w:p>
    <w:p w:rsidR="0060402B" w:rsidRDefault="0060402B" w:rsidP="0060402B">
      <w:r w:rsidRPr="00CF4248">
        <w:rPr>
          <w:i/>
        </w:rPr>
        <w:t>Udalosť spustenia</w:t>
      </w:r>
      <w:r>
        <w:t xml:space="preserve">: </w:t>
      </w:r>
      <w:r w:rsidR="00574D4B">
        <w:t xml:space="preserve">Tajomník katedry </w:t>
      </w:r>
      <w:r>
        <w:t xml:space="preserve">chcel pridať do systému </w:t>
      </w:r>
      <w:r w:rsidR="00574D4B">
        <w:t>rozvrh hodín študijnej skupiny, ktorá už rozvrh hodín pridelený má.</w:t>
      </w:r>
    </w:p>
    <w:p w:rsidR="0060402B" w:rsidRDefault="0060402B" w:rsidP="0060402B">
      <w:r>
        <w:tab/>
        <w:t xml:space="preserve">1. Systém </w:t>
      </w:r>
      <w:r w:rsidR="00574D4B">
        <w:t>tajomníka katedry</w:t>
      </w:r>
      <w:r>
        <w:t xml:space="preserve"> upozorní, že </w:t>
      </w:r>
      <w:r w:rsidR="00574D4B">
        <w:t xml:space="preserve">daná študijná skupina </w:t>
      </w:r>
    </w:p>
    <w:p w:rsidR="0060402B" w:rsidRDefault="0060402B" w:rsidP="0060402B">
      <w:r>
        <w:tab/>
        <w:t>2. Vráť sa ku kroku 2</w:t>
      </w:r>
    </w:p>
    <w:p w:rsidR="0060402B" w:rsidRDefault="0060402B" w:rsidP="0060402B"/>
    <w:p w:rsidR="0060402B" w:rsidRPr="00CF4248" w:rsidRDefault="0060402B" w:rsidP="0060402B">
      <w:pPr>
        <w:rPr>
          <w:b/>
        </w:rPr>
      </w:pPr>
    </w:p>
    <w:p w:rsidR="0060402B" w:rsidRDefault="0060402B">
      <w:r>
        <w:br w:type="page"/>
      </w:r>
    </w:p>
    <w:p w:rsidR="00574D4B" w:rsidRDefault="00574D4B" w:rsidP="00574D4B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UC­7</w:t>
      </w:r>
      <w:r w:rsidRPr="00526EEC">
        <w:rPr>
          <w:b/>
          <w:sz w:val="30"/>
          <w:szCs w:val="30"/>
        </w:rPr>
        <w:t xml:space="preserve">: </w:t>
      </w:r>
      <w:r w:rsidRPr="00574D4B">
        <w:rPr>
          <w:b/>
          <w:sz w:val="30"/>
          <w:szCs w:val="30"/>
        </w:rPr>
        <w:t>Potvrď zápis predmetov</w:t>
      </w:r>
    </w:p>
    <w:p w:rsidR="00574D4B" w:rsidRDefault="00574D4B" w:rsidP="00574D4B">
      <w:r w:rsidRPr="00CF4248">
        <w:rPr>
          <w:b/>
        </w:rPr>
        <w:t>Cieľ</w:t>
      </w:r>
      <w:r>
        <w:t>: Pridať do systému údaje o novom semestri.</w:t>
      </w:r>
    </w:p>
    <w:p w:rsidR="00574D4B" w:rsidRDefault="00574D4B" w:rsidP="00574D4B">
      <w:r w:rsidRPr="00CF4248">
        <w:rPr>
          <w:b/>
        </w:rPr>
        <w:t>Primárny aktér</w:t>
      </w:r>
      <w:r>
        <w:t xml:space="preserve">: </w:t>
      </w:r>
      <w:r w:rsidRPr="00574D4B">
        <w:t>Pracovník študijného oddelenia</w:t>
      </w:r>
    </w:p>
    <w:p w:rsidR="00574D4B" w:rsidRDefault="00574D4B" w:rsidP="00574D4B">
      <w:r w:rsidRPr="00CF4248">
        <w:rPr>
          <w:b/>
        </w:rPr>
        <w:t>Sekundárni aktéri</w:t>
      </w:r>
      <w:r>
        <w:t>: Študent</w:t>
      </w:r>
    </w:p>
    <w:p w:rsidR="00574D4B" w:rsidRDefault="00574D4B" w:rsidP="00574D4B">
      <w:r w:rsidRPr="00CF4248">
        <w:rPr>
          <w:b/>
        </w:rPr>
        <w:t>Udalosť spustenia</w:t>
      </w:r>
      <w:r>
        <w:t>:</w:t>
      </w:r>
    </w:p>
    <w:p w:rsidR="00574D4B" w:rsidRDefault="00574D4B" w:rsidP="00574D4B">
      <w:r>
        <w:t>1. Študent si chce dať potvrdiť zápis predmetov na študijnom oddelení.</w:t>
      </w:r>
    </w:p>
    <w:p w:rsidR="00574D4B" w:rsidRDefault="00574D4B" w:rsidP="00574D4B">
      <w:r w:rsidRPr="00CF4248">
        <w:rPr>
          <w:b/>
        </w:rPr>
        <w:t>Počiatočné podmienky</w:t>
      </w:r>
      <w:r>
        <w:t>:</w:t>
      </w:r>
    </w:p>
    <w:p w:rsidR="00574D4B" w:rsidRDefault="00574D4B" w:rsidP="00574D4B">
      <w:r>
        <w:t>1. Študent má zapísané predmety v systéme, ale nemá ich doposiaľ potvrdené.</w:t>
      </w:r>
    </w:p>
    <w:p w:rsidR="00574D4B" w:rsidRDefault="00574D4B" w:rsidP="00574D4B">
      <w:r w:rsidRPr="00CF4248">
        <w:rPr>
          <w:b/>
        </w:rPr>
        <w:t>Koncové podmienky</w:t>
      </w:r>
      <w:r>
        <w:t>:</w:t>
      </w:r>
    </w:p>
    <w:p w:rsidR="00574D4B" w:rsidRDefault="00574D4B" w:rsidP="00574D4B">
      <w:r>
        <w:t>1. Študent má zapísané predmety aj potvrdené.</w:t>
      </w:r>
    </w:p>
    <w:p w:rsidR="00574D4B" w:rsidRDefault="00574D4B" w:rsidP="00574D4B">
      <w:r w:rsidRPr="00CF4248">
        <w:rPr>
          <w:b/>
        </w:rPr>
        <w:t>Základný scenár</w:t>
      </w:r>
      <w:r>
        <w:t>:</w:t>
      </w:r>
    </w:p>
    <w:p w:rsidR="00574D4B" w:rsidRDefault="00574D4B" w:rsidP="00574D4B">
      <w:r>
        <w:t xml:space="preserve">1. </w:t>
      </w:r>
      <w:r w:rsidRPr="00574D4B">
        <w:t>Pracovník študijného oddelenia</w:t>
      </w:r>
      <w:r>
        <w:t xml:space="preserve"> sa v systéme dostane do sekcie Potvrď zápis predmetov</w:t>
      </w:r>
    </w:p>
    <w:p w:rsidR="00574D4B" w:rsidRDefault="00574D4B" w:rsidP="00574D4B">
      <w:r>
        <w:t>2. Systém vykoná kontrolu zapísaných predmetov a overí, či platia všetky podmienky pre zápis predmetov.</w:t>
      </w:r>
    </w:p>
    <w:p w:rsidR="00574D4B" w:rsidRDefault="00574D4B" w:rsidP="00574D4B">
      <w:r>
        <w:t>3. Klikne na tlačidlo Potvrdiť.</w:t>
      </w:r>
    </w:p>
    <w:p w:rsidR="00574D4B" w:rsidRPr="00CF4248" w:rsidRDefault="00574D4B" w:rsidP="00574D4B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1</w:t>
      </w:r>
      <w:r w:rsidRPr="00CF4248">
        <w:rPr>
          <w:b/>
        </w:rPr>
        <w:t xml:space="preserve">: </w:t>
      </w:r>
      <w:r>
        <w:rPr>
          <w:b/>
        </w:rPr>
        <w:t>Študent už má potvrdený zápis.</w:t>
      </w:r>
    </w:p>
    <w:p w:rsidR="00574D4B" w:rsidRDefault="00574D4B" w:rsidP="00574D4B">
      <w:r w:rsidRPr="00CF4248">
        <w:rPr>
          <w:i/>
        </w:rPr>
        <w:t>Udalosť spustenia</w:t>
      </w:r>
      <w:r>
        <w:t>: Študent si dal potvrdiť zápis predmetov, avšak zápis bol už vykonaný predtým.</w:t>
      </w:r>
    </w:p>
    <w:p w:rsidR="00574D4B" w:rsidRDefault="00574D4B" w:rsidP="00574D4B">
      <w:r>
        <w:tab/>
        <w:t>1. Systém pracovníka študijného oddelenia upozorní, že už má zápis potvrdený.</w:t>
      </w:r>
    </w:p>
    <w:p w:rsidR="00574D4B" w:rsidRDefault="00574D4B" w:rsidP="00574D4B">
      <w:r>
        <w:tab/>
        <w:t>2. Ukonči akciu.</w:t>
      </w:r>
    </w:p>
    <w:p w:rsidR="00574D4B" w:rsidRPr="00CF4248" w:rsidRDefault="00574D4B" w:rsidP="00574D4B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2</w:t>
      </w:r>
      <w:r w:rsidRPr="00CF4248">
        <w:rPr>
          <w:b/>
        </w:rPr>
        <w:t xml:space="preserve">: </w:t>
      </w:r>
      <w:r>
        <w:rPr>
          <w:b/>
        </w:rPr>
        <w:t>Nes</w:t>
      </w:r>
      <w:r w:rsidR="003175E5">
        <w:rPr>
          <w:b/>
        </w:rPr>
        <w:t>plnené podmienky pre potvrdenie.</w:t>
      </w:r>
    </w:p>
    <w:p w:rsidR="00574D4B" w:rsidRDefault="00574D4B" w:rsidP="00574D4B">
      <w:r w:rsidRPr="00CF4248">
        <w:rPr>
          <w:i/>
        </w:rPr>
        <w:t>Udalosť spustenia</w:t>
      </w:r>
      <w:r>
        <w:t>: Študent si nemôže dať potvrdiť zápis, pretože nie sú splnené všetky podmienky (nekonzistentnosť s indexom, málo kreditov atď.)</w:t>
      </w:r>
    </w:p>
    <w:p w:rsidR="00574D4B" w:rsidRDefault="00574D4B" w:rsidP="00574D4B">
      <w:r>
        <w:tab/>
        <w:t>1. Pracovník študijného oddelenia odporučí študentovi čo má ešte opraviť v zápise, aby si mohol dať zápis potvrdiť.</w:t>
      </w:r>
    </w:p>
    <w:p w:rsidR="00574D4B" w:rsidRDefault="00574D4B" w:rsidP="00574D4B">
      <w:r>
        <w:tab/>
        <w:t>2. Ukonči akciu.</w:t>
      </w:r>
    </w:p>
    <w:p w:rsidR="00574D4B" w:rsidRDefault="00574D4B">
      <w:r>
        <w:br w:type="page"/>
      </w:r>
    </w:p>
    <w:p w:rsidR="00574D4B" w:rsidRDefault="00574D4B" w:rsidP="00574D4B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UC­8</w:t>
      </w:r>
      <w:r w:rsidRPr="00526EEC">
        <w:rPr>
          <w:b/>
          <w:sz w:val="30"/>
          <w:szCs w:val="30"/>
        </w:rPr>
        <w:t xml:space="preserve">: </w:t>
      </w:r>
      <w:r w:rsidRPr="00574D4B">
        <w:rPr>
          <w:b/>
          <w:sz w:val="30"/>
          <w:szCs w:val="30"/>
        </w:rPr>
        <w:t>Prezri hodnotenie</w:t>
      </w:r>
    </w:p>
    <w:p w:rsidR="00574D4B" w:rsidRDefault="00574D4B" w:rsidP="00574D4B">
      <w:r w:rsidRPr="00CF4248">
        <w:rPr>
          <w:b/>
        </w:rPr>
        <w:t>Cieľ</w:t>
      </w:r>
      <w:r>
        <w:t xml:space="preserve">: </w:t>
      </w:r>
      <w:r w:rsidR="003175E5">
        <w:t>Študentovi sa zobrazia všetky existujúce hodnotenia k jeho predmetom</w:t>
      </w:r>
      <w:r>
        <w:t>.</w:t>
      </w:r>
    </w:p>
    <w:p w:rsidR="00574D4B" w:rsidRDefault="00574D4B" w:rsidP="00574D4B">
      <w:r w:rsidRPr="00CF4248">
        <w:rPr>
          <w:b/>
        </w:rPr>
        <w:t>Primárny aktér</w:t>
      </w:r>
      <w:r>
        <w:t xml:space="preserve">: </w:t>
      </w:r>
      <w:r w:rsidR="003175E5">
        <w:t>Študent</w:t>
      </w:r>
    </w:p>
    <w:p w:rsidR="00574D4B" w:rsidRDefault="00574D4B" w:rsidP="00574D4B">
      <w:r w:rsidRPr="00CF4248">
        <w:rPr>
          <w:b/>
        </w:rPr>
        <w:t>Sekundárni aktéri</w:t>
      </w:r>
      <w:r>
        <w:t xml:space="preserve">: </w:t>
      </w:r>
      <w:r w:rsidR="003175E5">
        <w:t>N/A</w:t>
      </w:r>
    </w:p>
    <w:p w:rsidR="00574D4B" w:rsidRDefault="00574D4B" w:rsidP="00574D4B">
      <w:r w:rsidRPr="00CF4248">
        <w:rPr>
          <w:b/>
        </w:rPr>
        <w:t>Udalosť spustenia</w:t>
      </w:r>
      <w:r>
        <w:t>:</w:t>
      </w:r>
    </w:p>
    <w:p w:rsidR="00574D4B" w:rsidRDefault="00574D4B" w:rsidP="00574D4B">
      <w:r>
        <w:t xml:space="preserve">1. </w:t>
      </w:r>
      <w:r w:rsidR="003175E5">
        <w:t>Študent si chce prezrieť svoje doterajšie hodnotenia</w:t>
      </w:r>
      <w:r>
        <w:t>.</w:t>
      </w:r>
    </w:p>
    <w:p w:rsidR="00574D4B" w:rsidRDefault="00574D4B" w:rsidP="00574D4B">
      <w:r w:rsidRPr="00CF4248">
        <w:rPr>
          <w:b/>
        </w:rPr>
        <w:t>Počiatočné podmienky</w:t>
      </w:r>
      <w:r>
        <w:t>:</w:t>
      </w:r>
    </w:p>
    <w:p w:rsidR="003175E5" w:rsidRDefault="00574D4B" w:rsidP="00574D4B">
      <w:r>
        <w:t xml:space="preserve">1. </w:t>
      </w:r>
      <w:r w:rsidR="003175E5">
        <w:t>Študent má zapísané predmety</w:t>
      </w:r>
      <w:r>
        <w:t>.</w:t>
      </w:r>
    </w:p>
    <w:p w:rsidR="003175E5" w:rsidRDefault="003175E5" w:rsidP="00574D4B">
      <w:r>
        <w:t xml:space="preserve">2. Vyučujúci zadal hodnotenie študentovi aspoň z jedného predmetu, ktorý má študent zapísaný. </w:t>
      </w:r>
    </w:p>
    <w:p w:rsidR="00574D4B" w:rsidRDefault="00574D4B" w:rsidP="00574D4B">
      <w:r w:rsidRPr="00CF4248">
        <w:rPr>
          <w:b/>
        </w:rPr>
        <w:t>Koncové podmienky</w:t>
      </w:r>
      <w:r>
        <w:t>:</w:t>
      </w:r>
    </w:p>
    <w:p w:rsidR="00574D4B" w:rsidRDefault="003175E5" w:rsidP="00574D4B">
      <w:r>
        <w:t xml:space="preserve">N/A </w:t>
      </w:r>
    </w:p>
    <w:p w:rsidR="00574D4B" w:rsidRDefault="00574D4B" w:rsidP="00574D4B">
      <w:r w:rsidRPr="00CF4248">
        <w:rPr>
          <w:b/>
        </w:rPr>
        <w:t>Základný scenár</w:t>
      </w:r>
      <w:r>
        <w:t>:</w:t>
      </w:r>
    </w:p>
    <w:p w:rsidR="00574D4B" w:rsidRDefault="00574D4B" w:rsidP="00574D4B">
      <w:r>
        <w:t xml:space="preserve">1. </w:t>
      </w:r>
      <w:r w:rsidR="003175E5">
        <w:t xml:space="preserve">Študent sa dostane do sekcie Evidencie štúdia - Hodnotenia a priemery. </w:t>
      </w:r>
    </w:p>
    <w:p w:rsidR="00574D4B" w:rsidRDefault="00574D4B" w:rsidP="003175E5">
      <w:r>
        <w:t xml:space="preserve">2. </w:t>
      </w:r>
      <w:r w:rsidR="003175E5">
        <w:t xml:space="preserve">Systém načíta jeho všetky zapísané predmety. Zobrazí k nim príslušné hodnotenie ak existuje a ak nie, tak vypíše N/A. </w:t>
      </w:r>
    </w:p>
    <w:p w:rsidR="00574D4B" w:rsidRPr="00CF4248" w:rsidRDefault="00574D4B" w:rsidP="00574D4B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1</w:t>
      </w:r>
      <w:r w:rsidRPr="00CF4248">
        <w:rPr>
          <w:b/>
        </w:rPr>
        <w:t xml:space="preserve">: </w:t>
      </w:r>
      <w:r>
        <w:rPr>
          <w:b/>
        </w:rPr>
        <w:t xml:space="preserve">Študent </w:t>
      </w:r>
      <w:r w:rsidR="003175E5">
        <w:rPr>
          <w:b/>
        </w:rPr>
        <w:t>nemá zapísaný predmet</w:t>
      </w:r>
      <w:r>
        <w:rPr>
          <w:b/>
        </w:rPr>
        <w:t>.</w:t>
      </w:r>
    </w:p>
    <w:p w:rsidR="00574D4B" w:rsidRDefault="00574D4B" w:rsidP="00574D4B">
      <w:r w:rsidRPr="00CF4248">
        <w:rPr>
          <w:i/>
        </w:rPr>
        <w:t>Udalosť spustenia</w:t>
      </w:r>
      <w:r>
        <w:t xml:space="preserve">: </w:t>
      </w:r>
      <w:r w:rsidR="003175E5">
        <w:t>Študent si nechal zobraziť hodnotenia, avšak ešte nemá zapísané predmety</w:t>
      </w:r>
      <w:r>
        <w:t>.</w:t>
      </w:r>
    </w:p>
    <w:p w:rsidR="008179C8" w:rsidRDefault="00574D4B" w:rsidP="008179C8">
      <w:r>
        <w:tab/>
        <w:t xml:space="preserve">1. Systém </w:t>
      </w:r>
      <w:r w:rsidR="003175E5">
        <w:t xml:space="preserve">študenta upozorní, že si najprv musí zapísať predmety. </w:t>
      </w:r>
    </w:p>
    <w:p w:rsidR="00574D4B" w:rsidRDefault="008179C8" w:rsidP="003175E5">
      <w:r>
        <w:tab/>
        <w:t>2. Ukonči akciu.</w:t>
      </w:r>
    </w:p>
    <w:p w:rsidR="00574D4B" w:rsidRPr="00CF4248" w:rsidRDefault="00574D4B" w:rsidP="00574D4B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2</w:t>
      </w:r>
      <w:r w:rsidRPr="00CF4248">
        <w:rPr>
          <w:b/>
        </w:rPr>
        <w:t xml:space="preserve">: </w:t>
      </w:r>
      <w:r w:rsidR="003175E5">
        <w:rPr>
          <w:b/>
        </w:rPr>
        <w:t xml:space="preserve">Vyučujúci ešte nezadal hodnotenie k predmetu študenta. </w:t>
      </w:r>
    </w:p>
    <w:p w:rsidR="003175E5" w:rsidRDefault="00574D4B" w:rsidP="00574D4B">
      <w:r w:rsidRPr="00CF4248">
        <w:rPr>
          <w:i/>
        </w:rPr>
        <w:t>Udalosť spustenia</w:t>
      </w:r>
      <w:r>
        <w:t xml:space="preserve">: </w:t>
      </w:r>
      <w:r w:rsidR="003175E5">
        <w:t xml:space="preserve">Študent má zapísaný aspoň jeden predmet, ale vyučujúci mu ešte nezadal hodnotenie. </w:t>
      </w:r>
    </w:p>
    <w:p w:rsidR="008179C8" w:rsidRDefault="00574D4B" w:rsidP="008179C8">
      <w:r>
        <w:tab/>
        <w:t xml:space="preserve">1. </w:t>
      </w:r>
      <w:r w:rsidR="003175E5">
        <w:t xml:space="preserve">Systém študenta upozorní, že dosiaľ nemá žiadne hodnotenia. </w:t>
      </w:r>
    </w:p>
    <w:p w:rsidR="008179C8" w:rsidRDefault="008179C8" w:rsidP="008179C8">
      <w:r>
        <w:tab/>
        <w:t xml:space="preserve">2. Zobraz všetky zapísané predmety. </w:t>
      </w:r>
    </w:p>
    <w:p w:rsidR="008179C8" w:rsidRDefault="008179C8" w:rsidP="008179C8">
      <w:r>
        <w:tab/>
        <w:t xml:space="preserve">3. Ukonči akciu. </w:t>
      </w:r>
    </w:p>
    <w:p w:rsidR="00574D4B" w:rsidRDefault="00574D4B" w:rsidP="003175E5"/>
    <w:p w:rsidR="00574D4B" w:rsidRDefault="00574D4B">
      <w:r>
        <w:br w:type="page"/>
      </w:r>
    </w:p>
    <w:p w:rsidR="00574D4B" w:rsidRDefault="00574D4B" w:rsidP="00574D4B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UC­9</w:t>
      </w:r>
      <w:r w:rsidRPr="00526EEC">
        <w:rPr>
          <w:b/>
          <w:sz w:val="30"/>
          <w:szCs w:val="30"/>
        </w:rPr>
        <w:t xml:space="preserve">: </w:t>
      </w:r>
      <w:r w:rsidRPr="00574D4B">
        <w:rPr>
          <w:b/>
          <w:sz w:val="30"/>
          <w:szCs w:val="30"/>
        </w:rPr>
        <w:t>Prezri rozvrh</w:t>
      </w:r>
    </w:p>
    <w:p w:rsidR="00574D4B" w:rsidRDefault="00574D4B" w:rsidP="00574D4B">
      <w:r w:rsidRPr="00CF4248">
        <w:rPr>
          <w:b/>
        </w:rPr>
        <w:t>Cieľ</w:t>
      </w:r>
      <w:r>
        <w:t xml:space="preserve">: </w:t>
      </w:r>
      <w:r w:rsidR="003175E5">
        <w:t>Študentovi sa zobrazí jeho rozvrh</w:t>
      </w:r>
      <w:r>
        <w:t>.</w:t>
      </w:r>
    </w:p>
    <w:p w:rsidR="00574D4B" w:rsidRDefault="00574D4B" w:rsidP="00574D4B">
      <w:r w:rsidRPr="00CF4248">
        <w:rPr>
          <w:b/>
        </w:rPr>
        <w:t>Primárny aktér</w:t>
      </w:r>
      <w:r>
        <w:t xml:space="preserve">: </w:t>
      </w:r>
      <w:r w:rsidR="003175E5">
        <w:t xml:space="preserve">Študent </w:t>
      </w:r>
    </w:p>
    <w:p w:rsidR="008179C8" w:rsidRDefault="00574D4B" w:rsidP="008179C8">
      <w:r w:rsidRPr="00CF4248">
        <w:rPr>
          <w:b/>
        </w:rPr>
        <w:t>Sekundárni aktéri</w:t>
      </w:r>
      <w:r>
        <w:t xml:space="preserve">: </w:t>
      </w:r>
      <w:r w:rsidR="003175E5">
        <w:t>N/A</w:t>
      </w:r>
      <w:r w:rsidR="008179C8" w:rsidRPr="008179C8">
        <w:t xml:space="preserve"> </w:t>
      </w:r>
    </w:p>
    <w:p w:rsidR="008179C8" w:rsidRDefault="008179C8" w:rsidP="008179C8">
      <w:r w:rsidRPr="00CF4248">
        <w:rPr>
          <w:b/>
        </w:rPr>
        <w:t>Udalosť spustenia</w:t>
      </w:r>
      <w:r>
        <w:t>:</w:t>
      </w:r>
    </w:p>
    <w:p w:rsidR="008179C8" w:rsidRDefault="008179C8" w:rsidP="008179C8">
      <w:r>
        <w:t>1. Študent si chce prezrieť svoj aktuálny rozvrh.</w:t>
      </w:r>
    </w:p>
    <w:p w:rsidR="008179C8" w:rsidRDefault="008179C8" w:rsidP="008179C8">
      <w:r w:rsidRPr="00CF4248">
        <w:rPr>
          <w:b/>
        </w:rPr>
        <w:t>Počiatočné podmienky</w:t>
      </w:r>
      <w:r>
        <w:t>:</w:t>
      </w:r>
    </w:p>
    <w:p w:rsidR="008179C8" w:rsidRDefault="008179C8" w:rsidP="008179C8">
      <w:r>
        <w:t>1. Študent má zapísané predmety.</w:t>
      </w:r>
    </w:p>
    <w:p w:rsidR="008179C8" w:rsidRDefault="008179C8" w:rsidP="008179C8">
      <w:r>
        <w:t>2. Je vytvorený rozvrh na aktuálny semester.</w:t>
      </w:r>
    </w:p>
    <w:p w:rsidR="008179C8" w:rsidRDefault="008179C8" w:rsidP="008179C8">
      <w:r>
        <w:t xml:space="preserve">3. Študent má zapísaný aspoň jeden rozvrhový lístok.  </w:t>
      </w:r>
    </w:p>
    <w:p w:rsidR="008179C8" w:rsidRDefault="008179C8" w:rsidP="008179C8">
      <w:r w:rsidRPr="00CF4248">
        <w:rPr>
          <w:b/>
        </w:rPr>
        <w:t>Koncové podmienky</w:t>
      </w:r>
      <w:r>
        <w:t>:</w:t>
      </w:r>
    </w:p>
    <w:p w:rsidR="008179C8" w:rsidRDefault="008179C8" w:rsidP="008179C8">
      <w:r>
        <w:t xml:space="preserve">N/A </w:t>
      </w:r>
    </w:p>
    <w:p w:rsidR="008179C8" w:rsidRDefault="008179C8" w:rsidP="008179C8">
      <w:r w:rsidRPr="00CF4248">
        <w:rPr>
          <w:b/>
        </w:rPr>
        <w:t>Základný scenár</w:t>
      </w:r>
      <w:r>
        <w:t>:</w:t>
      </w:r>
    </w:p>
    <w:p w:rsidR="008179C8" w:rsidRDefault="008179C8" w:rsidP="008179C8">
      <w:r>
        <w:t xml:space="preserve">1. Študent sa dostane do sekcie Evidencie štúdia - Rozvrh. </w:t>
      </w:r>
    </w:p>
    <w:p w:rsidR="008179C8" w:rsidRDefault="008179C8" w:rsidP="008179C8">
      <w:r>
        <w:t xml:space="preserve">2. Systém načíta všetky rozvrhové lístky, ktoré má študent zapísané v aktuálnom semestri a zobrazí ich ako kalendár. </w:t>
      </w:r>
    </w:p>
    <w:p w:rsidR="008179C8" w:rsidRPr="00CF4248" w:rsidRDefault="008179C8" w:rsidP="008179C8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1</w:t>
      </w:r>
      <w:r w:rsidRPr="00CF4248">
        <w:rPr>
          <w:b/>
        </w:rPr>
        <w:t xml:space="preserve">: </w:t>
      </w:r>
      <w:r>
        <w:rPr>
          <w:b/>
        </w:rPr>
        <w:t xml:space="preserve">Tajomník nevytvoril rozvrh k aktuálnemu semestru. </w:t>
      </w:r>
    </w:p>
    <w:p w:rsidR="008179C8" w:rsidRDefault="008179C8" w:rsidP="008179C8">
      <w:r w:rsidRPr="00CF4248">
        <w:rPr>
          <w:i/>
        </w:rPr>
        <w:t>Udalosť spustenia</w:t>
      </w:r>
      <w:r>
        <w:t xml:space="preserve">: Študent má zapísaný aspoň jeden predmet, ale vyučujúci mu ešte nezadal hodnotenie. </w:t>
      </w:r>
    </w:p>
    <w:p w:rsidR="008179C8" w:rsidRDefault="008179C8" w:rsidP="008179C8">
      <w:r>
        <w:tab/>
        <w:t xml:space="preserve">1. Systém študenta upozorní, že zatiaľ nie je možné zobraziť rozvrhové lístky, lebo ešte nebol vytvorený rozvrh pre aktuálny semester. </w:t>
      </w:r>
    </w:p>
    <w:p w:rsidR="008179C8" w:rsidRDefault="008179C8" w:rsidP="008179C8">
      <w:r>
        <w:tab/>
        <w:t xml:space="preserve">2. Systém zobrazí prázdny kalendár. </w:t>
      </w:r>
    </w:p>
    <w:p w:rsidR="008179C8" w:rsidRDefault="008179C8" w:rsidP="008179C8">
      <w:r>
        <w:tab/>
        <w:t xml:space="preserve">3. Ukonči akciu. </w:t>
      </w:r>
    </w:p>
    <w:p w:rsidR="008179C8" w:rsidRPr="00CF4248" w:rsidRDefault="008179C8" w:rsidP="008179C8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2</w:t>
      </w:r>
      <w:r w:rsidRPr="00CF4248">
        <w:rPr>
          <w:b/>
        </w:rPr>
        <w:t xml:space="preserve">: </w:t>
      </w:r>
      <w:r>
        <w:rPr>
          <w:b/>
        </w:rPr>
        <w:t>Študent nemá zapísaný rozvrhový lístok.</w:t>
      </w:r>
    </w:p>
    <w:p w:rsidR="008179C8" w:rsidRDefault="008179C8" w:rsidP="008179C8">
      <w:r w:rsidRPr="00CF4248">
        <w:rPr>
          <w:i/>
        </w:rPr>
        <w:t>Udalosť spustenia</w:t>
      </w:r>
      <w:r>
        <w:t>: Študent si nechal zobraziť hodnotenia, avšak ešte nemá zapísaný žiadny rozvrhový lístok v aktuálnom semestri.</w:t>
      </w:r>
    </w:p>
    <w:p w:rsidR="008179C8" w:rsidRDefault="008179C8" w:rsidP="008179C8">
      <w:r>
        <w:tab/>
        <w:t xml:space="preserve">1. Systém študenta upozorní, že si najprv musí zapísať rozvrhový lístok. </w:t>
      </w:r>
    </w:p>
    <w:p w:rsidR="008179C8" w:rsidRDefault="008179C8" w:rsidP="008179C8">
      <w:r>
        <w:tab/>
        <w:t xml:space="preserve">2. Systém zobrazí prázdny kalendár. </w:t>
      </w:r>
    </w:p>
    <w:p w:rsidR="008179C8" w:rsidRDefault="008179C8" w:rsidP="008179C8">
      <w:r>
        <w:tab/>
        <w:t xml:space="preserve">3. Ukonči akciu. </w:t>
      </w:r>
    </w:p>
    <w:p w:rsidR="00574D4B" w:rsidRPr="002C5670" w:rsidRDefault="00574D4B" w:rsidP="00574D4B">
      <w:r>
        <w:rPr>
          <w:b/>
          <w:sz w:val="30"/>
          <w:szCs w:val="30"/>
        </w:rPr>
        <w:lastRenderedPageBreak/>
        <w:t>UC­10</w:t>
      </w:r>
      <w:r w:rsidRPr="00526EEC">
        <w:rPr>
          <w:b/>
          <w:sz w:val="30"/>
          <w:szCs w:val="30"/>
        </w:rPr>
        <w:t xml:space="preserve">: </w:t>
      </w:r>
      <w:r w:rsidRPr="00574D4B">
        <w:rPr>
          <w:b/>
          <w:sz w:val="30"/>
          <w:szCs w:val="30"/>
        </w:rPr>
        <w:t>Pridaj nový predmet</w:t>
      </w:r>
    </w:p>
    <w:p w:rsidR="00574D4B" w:rsidRDefault="00574D4B" w:rsidP="00574D4B">
      <w:r w:rsidRPr="00CF4248">
        <w:rPr>
          <w:b/>
        </w:rPr>
        <w:t>Cieľ</w:t>
      </w:r>
      <w:r>
        <w:t xml:space="preserve">: Pridať do systému </w:t>
      </w:r>
      <w:r w:rsidR="0066783A">
        <w:t>nový predmet</w:t>
      </w:r>
      <w:r>
        <w:t>.</w:t>
      </w:r>
    </w:p>
    <w:p w:rsidR="00574D4B" w:rsidRDefault="00574D4B" w:rsidP="00574D4B">
      <w:r w:rsidRPr="00CF4248">
        <w:rPr>
          <w:b/>
        </w:rPr>
        <w:t>Primárny aktér</w:t>
      </w:r>
      <w:r>
        <w:t xml:space="preserve">: </w:t>
      </w:r>
      <w:r w:rsidR="0066783A">
        <w:t>Tajomník</w:t>
      </w:r>
    </w:p>
    <w:p w:rsidR="00574D4B" w:rsidRDefault="00574D4B" w:rsidP="00574D4B">
      <w:r w:rsidRPr="00CF4248">
        <w:rPr>
          <w:b/>
        </w:rPr>
        <w:t>Sekundárni aktéri</w:t>
      </w:r>
      <w:r>
        <w:t xml:space="preserve">: </w:t>
      </w:r>
      <w:r w:rsidR="0066783A">
        <w:t>Učiteľ</w:t>
      </w:r>
    </w:p>
    <w:p w:rsidR="00574D4B" w:rsidRDefault="00574D4B" w:rsidP="00574D4B">
      <w:r w:rsidRPr="00CF4248">
        <w:rPr>
          <w:b/>
        </w:rPr>
        <w:t>Udalosť spustenia</w:t>
      </w:r>
      <w:r>
        <w:t>:</w:t>
      </w:r>
    </w:p>
    <w:p w:rsidR="00574D4B" w:rsidRDefault="00574D4B" w:rsidP="00574D4B">
      <w:r>
        <w:t xml:space="preserve">1. </w:t>
      </w:r>
      <w:r w:rsidR="0066783A">
        <w:t>Tajomník chce pridať nový predmet do ponuky predmetov</w:t>
      </w:r>
      <w:r>
        <w:t>.</w:t>
      </w:r>
    </w:p>
    <w:p w:rsidR="00574D4B" w:rsidRDefault="00574D4B" w:rsidP="00574D4B">
      <w:r w:rsidRPr="00CF4248">
        <w:rPr>
          <w:b/>
        </w:rPr>
        <w:t>Počiatočné podmienky</w:t>
      </w:r>
      <w:r>
        <w:t>:</w:t>
      </w:r>
    </w:p>
    <w:p w:rsidR="00574D4B" w:rsidRDefault="00574D4B" w:rsidP="00574D4B">
      <w:r>
        <w:t xml:space="preserve">1. </w:t>
      </w:r>
      <w:r w:rsidR="00A712DA">
        <w:t>Učiteľ súhlasil s výukou predmetu</w:t>
      </w:r>
      <w:r>
        <w:t>.</w:t>
      </w:r>
    </w:p>
    <w:p w:rsidR="00574D4B" w:rsidRDefault="00574D4B" w:rsidP="00574D4B">
      <w:r w:rsidRPr="00CF4248">
        <w:rPr>
          <w:b/>
        </w:rPr>
        <w:t>Koncové podmienky</w:t>
      </w:r>
      <w:r>
        <w:t>:</w:t>
      </w:r>
    </w:p>
    <w:p w:rsidR="00574D4B" w:rsidRDefault="00574D4B" w:rsidP="00574D4B">
      <w:r>
        <w:t xml:space="preserve">1. </w:t>
      </w:r>
      <w:r w:rsidR="00A712DA">
        <w:t>Predmet je evidovaný v systéme</w:t>
      </w:r>
      <w:r w:rsidR="00EA62DF">
        <w:t>, má jednoznačný identifikátor</w:t>
      </w:r>
      <w:r w:rsidR="00A712DA">
        <w:t xml:space="preserve"> a je viditeľný v ponuke predmetov</w:t>
      </w:r>
      <w:r>
        <w:t>.</w:t>
      </w:r>
    </w:p>
    <w:p w:rsidR="00574D4B" w:rsidRDefault="00574D4B" w:rsidP="00574D4B">
      <w:r w:rsidRPr="00CF4248">
        <w:rPr>
          <w:b/>
        </w:rPr>
        <w:t>Základný scenár</w:t>
      </w:r>
      <w:r>
        <w:t>:</w:t>
      </w:r>
    </w:p>
    <w:p w:rsidR="00574D4B" w:rsidRDefault="00574D4B" w:rsidP="00574D4B">
      <w:r>
        <w:t xml:space="preserve">1. </w:t>
      </w:r>
      <w:r w:rsidR="00A712DA">
        <w:t>Tajomník sa v systéme dostane do sekcie pridaj predmet a vyplní základné údaje ako názov, kód, učiteľ predmetu, atď. .</w:t>
      </w:r>
    </w:p>
    <w:p w:rsidR="00574D4B" w:rsidRDefault="00574D4B" w:rsidP="00574D4B">
      <w:r>
        <w:t xml:space="preserve">2. </w:t>
      </w:r>
      <w:r w:rsidR="00A712DA">
        <w:t xml:space="preserve">Systém upozorní učiteľa (ktorého zvolil ako vyučujúceho tajomník v kroku 1), aby súhlasil s výukou predmety a doplnil ďalšie údaje ako sylabus, typ výuky, atď. .  </w:t>
      </w:r>
    </w:p>
    <w:p w:rsidR="00574D4B" w:rsidRDefault="00574D4B" w:rsidP="00574D4B">
      <w:r>
        <w:t xml:space="preserve">3. </w:t>
      </w:r>
      <w:r w:rsidR="00A712DA">
        <w:t>Učiteľ potvrdí údaje a súhlasí s pridaním predmetu</w:t>
      </w:r>
      <w:r>
        <w:t>.</w:t>
      </w:r>
    </w:p>
    <w:p w:rsidR="00A712DA" w:rsidRDefault="00A712DA" w:rsidP="00574D4B">
      <w:r>
        <w:t xml:space="preserve">4. Tajomník potvrdí údaje a súhlasí s pridaním predmetu. </w:t>
      </w:r>
    </w:p>
    <w:p w:rsidR="00574D4B" w:rsidRPr="00CF4248" w:rsidRDefault="00574D4B" w:rsidP="00574D4B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1</w:t>
      </w:r>
      <w:r w:rsidRPr="00CF4248">
        <w:rPr>
          <w:b/>
        </w:rPr>
        <w:t xml:space="preserve">: </w:t>
      </w:r>
      <w:r w:rsidR="00A712DA">
        <w:rPr>
          <w:b/>
        </w:rPr>
        <w:t>Učiteľ nesúhlasí s výukou pridávaného predmetu</w:t>
      </w:r>
      <w:r>
        <w:rPr>
          <w:b/>
        </w:rPr>
        <w:t>.</w:t>
      </w:r>
    </w:p>
    <w:p w:rsidR="00574D4B" w:rsidRDefault="00574D4B" w:rsidP="00A712DA">
      <w:r w:rsidRPr="00CF4248">
        <w:rPr>
          <w:i/>
        </w:rPr>
        <w:t>Udalosť spustenia</w:t>
      </w:r>
      <w:r>
        <w:t xml:space="preserve">: </w:t>
      </w:r>
      <w:r w:rsidR="00A712DA">
        <w:t xml:space="preserve">Učiteľ klikne na tlačidlo Nesúhlasím v kroku 3. </w:t>
      </w:r>
    </w:p>
    <w:p w:rsidR="00A712DA" w:rsidRDefault="00A712DA" w:rsidP="00A712DA">
      <w:r>
        <w:tab/>
        <w:t>1. Systém upozorní tajomníka, že učiteľ nesúhlasil s výukou predmetu.</w:t>
      </w:r>
    </w:p>
    <w:p w:rsidR="00A712DA" w:rsidRDefault="00A712DA" w:rsidP="00A712DA">
      <w:r>
        <w:tab/>
        <w:t xml:space="preserve">2. Učiteľ sa s tajomníkom dohodnú, či bude predmet vytvorený. </w:t>
      </w:r>
    </w:p>
    <w:p w:rsidR="00A712DA" w:rsidRDefault="00A712DA" w:rsidP="00A712DA">
      <w:r>
        <w:tab/>
        <w:t xml:space="preserve">3. Ak áno, pokračuje sa od kroku 2. Ak nie, tak sa všetky doposiaľ vyplnené údaje zrušia a predmet sa do systému nepridá. </w:t>
      </w:r>
    </w:p>
    <w:p w:rsidR="00CE07DB" w:rsidRDefault="00CE07DB" w:rsidP="00A712DA">
      <w:r>
        <w:tab/>
        <w:t xml:space="preserve">4. Ukonči akciu. </w:t>
      </w:r>
    </w:p>
    <w:p w:rsidR="00574D4B" w:rsidRPr="00CF4248" w:rsidRDefault="00574D4B" w:rsidP="00574D4B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2</w:t>
      </w:r>
      <w:r w:rsidRPr="00CF4248">
        <w:rPr>
          <w:b/>
        </w:rPr>
        <w:t xml:space="preserve">: </w:t>
      </w:r>
      <w:r w:rsidR="00A712DA">
        <w:rPr>
          <w:b/>
        </w:rPr>
        <w:t>Tajomník nesúhlasí s údajmi, ktoré vyplnil učiteľ v kroku 3.</w:t>
      </w:r>
    </w:p>
    <w:p w:rsidR="00574D4B" w:rsidRDefault="00574D4B" w:rsidP="00574D4B">
      <w:r w:rsidRPr="00CF4248">
        <w:rPr>
          <w:i/>
        </w:rPr>
        <w:t>Udalosť spustenia</w:t>
      </w:r>
      <w:r>
        <w:t xml:space="preserve">: </w:t>
      </w:r>
      <w:r w:rsidR="00A712DA">
        <w:t xml:space="preserve">Tajomník klikol na tlačidlo nesúhlasím v kroku 4. </w:t>
      </w:r>
    </w:p>
    <w:p w:rsidR="00574D4B" w:rsidRDefault="00574D4B" w:rsidP="00A712DA">
      <w:r>
        <w:tab/>
        <w:t xml:space="preserve">1. </w:t>
      </w:r>
      <w:r w:rsidR="00A712DA">
        <w:t xml:space="preserve">Tajomník zadá dôvody, pre ktoré odmietol predmet pridať. </w:t>
      </w:r>
    </w:p>
    <w:p w:rsidR="00CE07DB" w:rsidRDefault="00A712DA" w:rsidP="00574D4B">
      <w:r>
        <w:tab/>
        <w:t xml:space="preserve">2. Učiteľ buď upraví údaje a pokračuje sa krokom 3, alebo </w:t>
      </w:r>
      <w:r w:rsidR="00CE07DB">
        <w:t xml:space="preserve">sa po dohode s tajomníkom pridávanie predmetu zruší, ako v prípade Výnimka 1 - Krok 3. </w:t>
      </w:r>
    </w:p>
    <w:p w:rsidR="00574D4B" w:rsidRPr="00CE07DB" w:rsidRDefault="00574D4B" w:rsidP="00574D4B">
      <w:r>
        <w:rPr>
          <w:b/>
          <w:sz w:val="30"/>
          <w:szCs w:val="30"/>
        </w:rPr>
        <w:lastRenderedPageBreak/>
        <w:t>UC­11</w:t>
      </w:r>
      <w:r w:rsidRPr="00526EEC">
        <w:rPr>
          <w:b/>
          <w:sz w:val="30"/>
          <w:szCs w:val="30"/>
        </w:rPr>
        <w:t xml:space="preserve">: </w:t>
      </w:r>
      <w:r w:rsidRPr="00574D4B">
        <w:rPr>
          <w:b/>
          <w:sz w:val="30"/>
          <w:szCs w:val="30"/>
        </w:rPr>
        <w:t>Pridaj externého študenta</w:t>
      </w:r>
    </w:p>
    <w:p w:rsidR="00CE07DB" w:rsidRDefault="00CE07DB" w:rsidP="00CE07DB">
      <w:r w:rsidRPr="00CF4248">
        <w:rPr>
          <w:b/>
        </w:rPr>
        <w:t>Cieľ</w:t>
      </w:r>
      <w:r>
        <w:t xml:space="preserve">: Pridanie </w:t>
      </w:r>
      <w:r w:rsidR="00EA62DF">
        <w:t xml:space="preserve">externého </w:t>
      </w:r>
      <w:r>
        <w:t>študenta do systému.</w:t>
      </w:r>
    </w:p>
    <w:p w:rsidR="00CE07DB" w:rsidRDefault="00CE07DB" w:rsidP="00CE07DB">
      <w:r w:rsidRPr="00CF4248">
        <w:rPr>
          <w:b/>
        </w:rPr>
        <w:t>Primárny aktér</w:t>
      </w:r>
      <w:r>
        <w:t>: Pracovník študijného oddelenia</w:t>
      </w:r>
    </w:p>
    <w:p w:rsidR="00CE07DB" w:rsidRDefault="00CE07DB" w:rsidP="00CE07DB">
      <w:r w:rsidRPr="00CF4248">
        <w:rPr>
          <w:b/>
        </w:rPr>
        <w:t>Sekundárni aktéri</w:t>
      </w:r>
      <w:r>
        <w:t xml:space="preserve">: </w:t>
      </w:r>
      <w:r w:rsidR="00EA62DF">
        <w:t xml:space="preserve">Externý študent. </w:t>
      </w:r>
    </w:p>
    <w:p w:rsidR="00CE07DB" w:rsidRDefault="00CE07DB" w:rsidP="00CE07DB">
      <w:r w:rsidRPr="00CF4248">
        <w:rPr>
          <w:b/>
        </w:rPr>
        <w:t>Udalosť spustenia</w:t>
      </w:r>
      <w:r>
        <w:t>:</w:t>
      </w:r>
    </w:p>
    <w:p w:rsidR="00CE07DB" w:rsidRDefault="00CE07DB" w:rsidP="00CE07DB">
      <w:r>
        <w:t xml:space="preserve">1. Pracovník študijného oddelenia sa rozhodne pridať nového </w:t>
      </w:r>
      <w:r w:rsidR="00EA62DF">
        <w:t xml:space="preserve">externého </w:t>
      </w:r>
      <w:r>
        <w:t>študenta do systému.</w:t>
      </w:r>
    </w:p>
    <w:p w:rsidR="00CE07DB" w:rsidRDefault="00CE07DB" w:rsidP="00CE07DB">
      <w:r w:rsidRPr="00CF4248">
        <w:rPr>
          <w:b/>
        </w:rPr>
        <w:t>Počiatočné podmienky</w:t>
      </w:r>
      <w:r>
        <w:t>:</w:t>
      </w:r>
    </w:p>
    <w:p w:rsidR="00CE07DB" w:rsidRDefault="00CE07DB" w:rsidP="00CE07DB">
      <w:r>
        <w:t xml:space="preserve">1. Pridávaný </w:t>
      </w:r>
      <w:r w:rsidR="00EA62DF">
        <w:t xml:space="preserve">externý </w:t>
      </w:r>
      <w:r>
        <w:t>študent nie je ešte v systéme zaregistrovaný.</w:t>
      </w:r>
    </w:p>
    <w:p w:rsidR="00CE07DB" w:rsidRDefault="00CE07DB" w:rsidP="00CE07DB">
      <w:r w:rsidRPr="00CF4248">
        <w:rPr>
          <w:b/>
        </w:rPr>
        <w:t>Koncové podmienky</w:t>
      </w:r>
      <w:r>
        <w:t>:</w:t>
      </w:r>
    </w:p>
    <w:p w:rsidR="00CE07DB" w:rsidRDefault="00CE07DB" w:rsidP="00CE07DB">
      <w:r>
        <w:t xml:space="preserve">1. </w:t>
      </w:r>
      <w:r w:rsidR="00EA62DF">
        <w:t>Externý š</w:t>
      </w:r>
      <w:r>
        <w:t xml:space="preserve">tudent je </w:t>
      </w:r>
      <w:r w:rsidR="00EA62DF">
        <w:t xml:space="preserve">v </w:t>
      </w:r>
      <w:r>
        <w:t>systéme zaregistrovaný s jednoznačným identifikátorom.</w:t>
      </w:r>
    </w:p>
    <w:p w:rsidR="00CE07DB" w:rsidRDefault="00CE07DB" w:rsidP="00CE07DB">
      <w:r w:rsidRPr="00CF4248">
        <w:rPr>
          <w:b/>
        </w:rPr>
        <w:t>Základný scenár</w:t>
      </w:r>
      <w:r>
        <w:t>:</w:t>
      </w:r>
    </w:p>
    <w:p w:rsidR="00CE07DB" w:rsidRDefault="00CE07DB" w:rsidP="00CE07DB">
      <w:r>
        <w:t xml:space="preserve">1. Pracovník študijného oddelenia sa v systéme dostane do sekcie Pridaj </w:t>
      </w:r>
      <w:r w:rsidR="00EA62DF">
        <w:t xml:space="preserve">externého </w:t>
      </w:r>
      <w:r>
        <w:t>študenta</w:t>
      </w:r>
    </w:p>
    <w:p w:rsidR="00CE07DB" w:rsidRDefault="00CE07DB" w:rsidP="00CE07DB">
      <w:r>
        <w:t xml:space="preserve">2. Následne zadá všetky údaje o </w:t>
      </w:r>
      <w:r w:rsidR="00EA62DF">
        <w:t xml:space="preserve">externom </w:t>
      </w:r>
      <w:r>
        <w:t>študentovi, ktoré systém vyžaduje.</w:t>
      </w:r>
    </w:p>
    <w:p w:rsidR="00CE07DB" w:rsidRDefault="00EA62DF" w:rsidP="00CE07DB">
      <w:r>
        <w:t>3. Klikne na tlači</w:t>
      </w:r>
      <w:r w:rsidR="00CE07DB">
        <w:t>dlo Potvrdiť.</w:t>
      </w:r>
    </w:p>
    <w:p w:rsidR="00CE07DB" w:rsidRPr="00CF4248" w:rsidRDefault="00CE07DB" w:rsidP="00CE07DB">
      <w:pPr>
        <w:rPr>
          <w:b/>
        </w:rPr>
      </w:pPr>
      <w:r w:rsidRPr="00CF4248">
        <w:rPr>
          <w:b/>
        </w:rPr>
        <w:t xml:space="preserve">Výnimka 1: </w:t>
      </w:r>
      <w:r>
        <w:rPr>
          <w:b/>
        </w:rPr>
        <w:t xml:space="preserve">Existujúci </w:t>
      </w:r>
      <w:r w:rsidR="00EA62DF">
        <w:rPr>
          <w:b/>
        </w:rPr>
        <w:t xml:space="preserve">externý </w:t>
      </w:r>
      <w:r>
        <w:rPr>
          <w:b/>
        </w:rPr>
        <w:t>študent</w:t>
      </w:r>
    </w:p>
    <w:p w:rsidR="00CE07DB" w:rsidRDefault="00CE07DB" w:rsidP="00CE07DB">
      <w:r w:rsidRPr="00CF4248">
        <w:rPr>
          <w:i/>
        </w:rPr>
        <w:t>Udalosť spustenia</w:t>
      </w:r>
      <w:r>
        <w:t xml:space="preserve">: Pracovník študijného oddelenia chce pridať </w:t>
      </w:r>
      <w:r w:rsidR="00EA62DF">
        <w:t xml:space="preserve">externého </w:t>
      </w:r>
      <w:r>
        <w:t>študenta, ktorý je už v systéme zaregistrovaný,</w:t>
      </w:r>
    </w:p>
    <w:p w:rsidR="00CE07DB" w:rsidRDefault="00CE07DB" w:rsidP="00CE07DB">
      <w:r>
        <w:tab/>
        <w:t xml:space="preserve">1. Systém pracovníka upozorní, že tento </w:t>
      </w:r>
      <w:r w:rsidR="00EA62DF">
        <w:t xml:space="preserve">externý </w:t>
      </w:r>
      <w:r>
        <w:t>študent už v systéme zaregistrovaný je</w:t>
      </w:r>
    </w:p>
    <w:p w:rsidR="00CE07DB" w:rsidRDefault="00CE07DB" w:rsidP="00CE07DB">
      <w:r>
        <w:tab/>
        <w:t>2. Vráť sa ku kroku 1</w:t>
      </w:r>
    </w:p>
    <w:p w:rsidR="00CE07DB" w:rsidRDefault="00CE07DB" w:rsidP="00CE07DB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2: Nesplnené podmienky</w:t>
      </w:r>
    </w:p>
    <w:p w:rsidR="00CE07DB" w:rsidRDefault="00CE07DB" w:rsidP="00CE07DB">
      <w:r w:rsidRPr="00CF4248">
        <w:rPr>
          <w:i/>
        </w:rPr>
        <w:t>Udalosť spustenia</w:t>
      </w:r>
      <w:r>
        <w:t xml:space="preserve">: Zadané údaje o </w:t>
      </w:r>
      <w:r w:rsidR="00EA62DF">
        <w:t xml:space="preserve">externom </w:t>
      </w:r>
      <w:r>
        <w:t xml:space="preserve">študentovi vypovedajú o tom, že </w:t>
      </w:r>
      <w:r w:rsidR="00EA62DF">
        <w:t xml:space="preserve">externý </w:t>
      </w:r>
      <w:r>
        <w:t>študent nesplnil podmienky na zápis na školu (do systému), ktoré sú zadané v systéme (napr. súčasné štúdium na inej škole):</w:t>
      </w:r>
    </w:p>
    <w:p w:rsidR="00CE07DB" w:rsidRDefault="00CE07DB" w:rsidP="00CE07DB">
      <w:r>
        <w:tab/>
        <w:t xml:space="preserve">1. Systém pracovníka upozorní, že daný </w:t>
      </w:r>
      <w:r w:rsidR="00EA62DF">
        <w:t xml:space="preserve">externý </w:t>
      </w:r>
      <w:r>
        <w:t>študent nespĺňa podmienky</w:t>
      </w:r>
    </w:p>
    <w:p w:rsidR="00CE07DB" w:rsidRDefault="00CE07DB" w:rsidP="00CE07DB">
      <w:r>
        <w:tab/>
        <w:t>2. Vráť sa ku kroku 1</w:t>
      </w:r>
    </w:p>
    <w:p w:rsidR="00CE07DB" w:rsidRDefault="00CE07DB" w:rsidP="00CE07DB">
      <w:pPr>
        <w:rPr>
          <w:b/>
        </w:rPr>
      </w:pPr>
      <w:r>
        <w:rPr>
          <w:b/>
        </w:rPr>
        <w:br w:type="page"/>
      </w:r>
    </w:p>
    <w:p w:rsidR="00574D4B" w:rsidRPr="00EA62DF" w:rsidRDefault="00574D4B" w:rsidP="00574D4B">
      <w:r>
        <w:rPr>
          <w:b/>
          <w:sz w:val="30"/>
          <w:szCs w:val="30"/>
        </w:rPr>
        <w:lastRenderedPageBreak/>
        <w:t>UC­12</w:t>
      </w:r>
      <w:r w:rsidRPr="00526EEC">
        <w:rPr>
          <w:b/>
          <w:sz w:val="30"/>
          <w:szCs w:val="30"/>
        </w:rPr>
        <w:t xml:space="preserve">: </w:t>
      </w:r>
      <w:r>
        <w:rPr>
          <w:b/>
          <w:sz w:val="30"/>
          <w:szCs w:val="30"/>
        </w:rPr>
        <w:t xml:space="preserve">Nastav harmonogram </w:t>
      </w:r>
      <w:r w:rsidRPr="00574D4B">
        <w:rPr>
          <w:b/>
          <w:sz w:val="30"/>
          <w:szCs w:val="30"/>
        </w:rPr>
        <w:t>semestra</w:t>
      </w:r>
    </w:p>
    <w:p w:rsidR="00574D4B" w:rsidRPr="00574D4B" w:rsidRDefault="00574D4B" w:rsidP="00574D4B">
      <w:pPr>
        <w:rPr>
          <w:b/>
          <w:sz w:val="30"/>
          <w:szCs w:val="30"/>
        </w:rPr>
      </w:pPr>
      <w:r>
        <w:rPr>
          <w:b/>
        </w:rPr>
        <w:t>Ci</w:t>
      </w:r>
      <w:r w:rsidRPr="00CF4248">
        <w:rPr>
          <w:b/>
        </w:rPr>
        <w:t>eľ</w:t>
      </w:r>
      <w:r>
        <w:t xml:space="preserve">: Pridať </w:t>
      </w:r>
      <w:r w:rsidR="00325B28">
        <w:t>do systému dôležité termíny semestra</w:t>
      </w:r>
      <w:r>
        <w:t>.</w:t>
      </w:r>
    </w:p>
    <w:p w:rsidR="00574D4B" w:rsidRDefault="00574D4B" w:rsidP="00574D4B">
      <w:r w:rsidRPr="00CF4248">
        <w:rPr>
          <w:b/>
        </w:rPr>
        <w:t>Primárny aktér</w:t>
      </w:r>
      <w:r>
        <w:t xml:space="preserve">: </w:t>
      </w:r>
      <w:r w:rsidR="00325B28">
        <w:t>Administrátor</w:t>
      </w:r>
    </w:p>
    <w:p w:rsidR="00574D4B" w:rsidRDefault="00574D4B" w:rsidP="00574D4B">
      <w:r w:rsidRPr="00CF4248">
        <w:rPr>
          <w:b/>
        </w:rPr>
        <w:t>Sekundárni aktéri</w:t>
      </w:r>
      <w:r>
        <w:t xml:space="preserve">: </w:t>
      </w:r>
      <w:r w:rsidR="00325B28">
        <w:t>N/A</w:t>
      </w:r>
    </w:p>
    <w:p w:rsidR="00574D4B" w:rsidRDefault="00574D4B" w:rsidP="00574D4B">
      <w:r w:rsidRPr="00CF4248">
        <w:rPr>
          <w:b/>
        </w:rPr>
        <w:t>Udalosť spustenia</w:t>
      </w:r>
      <w:r>
        <w:t>:</w:t>
      </w:r>
    </w:p>
    <w:p w:rsidR="00574D4B" w:rsidRDefault="00574D4B" w:rsidP="00574D4B">
      <w:r>
        <w:t xml:space="preserve">1. </w:t>
      </w:r>
      <w:r w:rsidR="00325B28">
        <w:t>Administrátor chce zadať dôležité termíny semestra, napríklad pri vytváraní nového semestra</w:t>
      </w:r>
      <w:r>
        <w:t>.</w:t>
      </w:r>
    </w:p>
    <w:p w:rsidR="00574D4B" w:rsidRDefault="00574D4B" w:rsidP="00574D4B">
      <w:r w:rsidRPr="00CF4248">
        <w:rPr>
          <w:b/>
        </w:rPr>
        <w:t>Počiatočné podmienky</w:t>
      </w:r>
      <w:r>
        <w:t>:</w:t>
      </w:r>
    </w:p>
    <w:p w:rsidR="00574D4B" w:rsidRDefault="00574D4B" w:rsidP="00574D4B">
      <w:r>
        <w:t xml:space="preserve">1. </w:t>
      </w:r>
      <w:r w:rsidR="00325B28">
        <w:t>Daný semester ešte nemá nastavené termíny</w:t>
      </w:r>
      <w:r>
        <w:t>.</w:t>
      </w:r>
    </w:p>
    <w:p w:rsidR="00574D4B" w:rsidRDefault="00574D4B" w:rsidP="00574D4B">
      <w:r w:rsidRPr="00CF4248">
        <w:rPr>
          <w:b/>
        </w:rPr>
        <w:t>Koncové podmienky</w:t>
      </w:r>
      <w:r>
        <w:t>:</w:t>
      </w:r>
    </w:p>
    <w:p w:rsidR="00574D4B" w:rsidRDefault="00574D4B" w:rsidP="00574D4B">
      <w:r>
        <w:t xml:space="preserve">1. </w:t>
      </w:r>
      <w:r w:rsidR="00325B28">
        <w:t>Termíny sú zadané v systéme a ďalej sa využívajú, ako napríklad obdobie zápisu</w:t>
      </w:r>
      <w:r>
        <w:t>.</w:t>
      </w:r>
    </w:p>
    <w:p w:rsidR="00574D4B" w:rsidRDefault="00574D4B" w:rsidP="00574D4B">
      <w:r w:rsidRPr="00CF4248">
        <w:rPr>
          <w:b/>
        </w:rPr>
        <w:t>Základný scenár</w:t>
      </w:r>
      <w:r>
        <w:t>:</w:t>
      </w:r>
    </w:p>
    <w:p w:rsidR="00574D4B" w:rsidRDefault="00574D4B" w:rsidP="00325B28">
      <w:r>
        <w:t xml:space="preserve">1. </w:t>
      </w:r>
      <w:r w:rsidR="00325B28">
        <w:t xml:space="preserve">Administrátor sa v systéme dostane do sekcie Semester - Zadaj harmonogram semestra. </w:t>
      </w:r>
    </w:p>
    <w:p w:rsidR="00325B28" w:rsidRDefault="00325B28" w:rsidP="00325B28">
      <w:r>
        <w:t>2. Následne administrátor zadá všetky dôležité termíny semestra, ako napríklad skúškové obdobie, obdobie zápisu, prázdniny, atď. .</w:t>
      </w:r>
    </w:p>
    <w:p w:rsidR="00574D4B" w:rsidRPr="00CF4248" w:rsidRDefault="00574D4B" w:rsidP="00574D4B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1</w:t>
      </w:r>
      <w:r w:rsidRPr="00CF4248">
        <w:rPr>
          <w:b/>
        </w:rPr>
        <w:t xml:space="preserve">: </w:t>
      </w:r>
      <w:r w:rsidR="00325B28">
        <w:rPr>
          <w:b/>
        </w:rPr>
        <w:t>Zvolený semester už má zadané termíny</w:t>
      </w:r>
      <w:r>
        <w:rPr>
          <w:b/>
        </w:rPr>
        <w:t>.</w:t>
      </w:r>
    </w:p>
    <w:p w:rsidR="00574D4B" w:rsidRDefault="00574D4B" w:rsidP="00325B28">
      <w:r w:rsidRPr="00CF4248">
        <w:rPr>
          <w:i/>
        </w:rPr>
        <w:t>Udalosť spustenia</w:t>
      </w:r>
      <w:r>
        <w:t xml:space="preserve">: </w:t>
      </w:r>
      <w:r w:rsidR="00325B28">
        <w:t xml:space="preserve">Administrátor chce nastaviť termíny semestru, ktorý už má zadaný harmonogram. </w:t>
      </w:r>
    </w:p>
    <w:p w:rsidR="00325B28" w:rsidRDefault="00325B28" w:rsidP="00325B28">
      <w:r>
        <w:t xml:space="preserve">1. Systém administrátora upozorní, že tento semester už má zadané termíny a opýta sa ho, či chce naozaj pokračovať, keďže zmena ovplyvní celý systém. </w:t>
      </w:r>
    </w:p>
    <w:p w:rsidR="00325B28" w:rsidRDefault="00325B28" w:rsidP="00325B28">
      <w:r>
        <w:t xml:space="preserve">2. Ak administrátor nechce ďalej pokračovať, tak systém ukončí akciu. Ak administrátor chce ďalej pokračovať, tak sa vykoná krok 2. </w:t>
      </w:r>
    </w:p>
    <w:p w:rsidR="00325B28" w:rsidRDefault="00325B28" w:rsidP="00325B28">
      <w:r>
        <w:t xml:space="preserve">3. Systém upozorní všetkých užívateľov systému, ktorých sa zmena týka. </w:t>
      </w:r>
    </w:p>
    <w:p w:rsidR="00574D4B" w:rsidRDefault="00325B28" w:rsidP="00325B28">
      <w:r>
        <w:t>4. Ukonči akciu.</w:t>
      </w:r>
    </w:p>
    <w:p w:rsidR="00B954EF" w:rsidRDefault="00B954EF" w:rsidP="00E200AF"/>
    <w:sectPr w:rsidR="00B954EF" w:rsidSect="00E87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6789"/>
    <w:multiLevelType w:val="multilevel"/>
    <w:tmpl w:val="82FE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5830A8"/>
    <w:rsid w:val="00064557"/>
    <w:rsid w:val="000C71E6"/>
    <w:rsid w:val="001B0BEC"/>
    <w:rsid w:val="001C678D"/>
    <w:rsid w:val="00250D2B"/>
    <w:rsid w:val="002719EA"/>
    <w:rsid w:val="00286ECD"/>
    <w:rsid w:val="00293B8A"/>
    <w:rsid w:val="002A6771"/>
    <w:rsid w:val="002C5670"/>
    <w:rsid w:val="002D77B8"/>
    <w:rsid w:val="002F13CF"/>
    <w:rsid w:val="00314C39"/>
    <w:rsid w:val="003175E5"/>
    <w:rsid w:val="00325B28"/>
    <w:rsid w:val="003857EA"/>
    <w:rsid w:val="004231C1"/>
    <w:rsid w:val="004D1771"/>
    <w:rsid w:val="00526EEC"/>
    <w:rsid w:val="00570635"/>
    <w:rsid w:val="00574D4B"/>
    <w:rsid w:val="005830A8"/>
    <w:rsid w:val="0060402B"/>
    <w:rsid w:val="0066783A"/>
    <w:rsid w:val="006B5E98"/>
    <w:rsid w:val="00721DE8"/>
    <w:rsid w:val="00727965"/>
    <w:rsid w:val="007406FC"/>
    <w:rsid w:val="007E0799"/>
    <w:rsid w:val="008179C8"/>
    <w:rsid w:val="00890DDA"/>
    <w:rsid w:val="009775AE"/>
    <w:rsid w:val="009F3CEA"/>
    <w:rsid w:val="00A479D6"/>
    <w:rsid w:val="00A712DA"/>
    <w:rsid w:val="00A86E06"/>
    <w:rsid w:val="00B13074"/>
    <w:rsid w:val="00B954EF"/>
    <w:rsid w:val="00CC1DFD"/>
    <w:rsid w:val="00CE07DB"/>
    <w:rsid w:val="00CF4248"/>
    <w:rsid w:val="00E200AF"/>
    <w:rsid w:val="00E322A9"/>
    <w:rsid w:val="00E74F97"/>
    <w:rsid w:val="00E870E9"/>
    <w:rsid w:val="00EA62DF"/>
    <w:rsid w:val="00EC2A77"/>
    <w:rsid w:val="00F65466"/>
    <w:rsid w:val="00FA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0E9"/>
  </w:style>
  <w:style w:type="paragraph" w:styleId="Nadpis1">
    <w:name w:val="heading 1"/>
    <w:basedOn w:val="Normln"/>
    <w:next w:val="Normln"/>
    <w:link w:val="Nadpis1Char"/>
    <w:uiPriority w:val="9"/>
    <w:qFormat/>
    <w:rsid w:val="00583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3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83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83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583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83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22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2268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6005">
                              <w:marLeft w:val="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5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657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4986">
                              <w:marLeft w:val="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4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2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F733-CF8C-44C2-A1F4-9FCF541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6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i</dc:creator>
  <cp:lastModifiedBy>Bubi</cp:lastModifiedBy>
  <cp:revision>36</cp:revision>
  <cp:lastPrinted>2013-10-19T10:03:00Z</cp:lastPrinted>
  <dcterms:created xsi:type="dcterms:W3CDTF">2013-10-07T15:48:00Z</dcterms:created>
  <dcterms:modified xsi:type="dcterms:W3CDTF">2013-10-21T21:20:00Z</dcterms:modified>
</cp:coreProperties>
</file>